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2F686" w14:textId="4CB50440" w:rsidR="00B163DC" w:rsidRPr="00DA0373" w:rsidRDefault="00DA0373" w:rsidP="00750426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DA0373">
        <w:rPr>
          <w:b/>
          <w:sz w:val="32"/>
          <w:szCs w:val="32"/>
        </w:rPr>
        <w:t>Zarz</w:t>
      </w:r>
      <w:r>
        <w:rPr>
          <w:b/>
          <w:sz w:val="32"/>
          <w:szCs w:val="32"/>
        </w:rPr>
        <w:t>ą</w:t>
      </w:r>
      <w:r w:rsidRPr="00DA0373">
        <w:rPr>
          <w:b/>
          <w:sz w:val="32"/>
          <w:szCs w:val="32"/>
        </w:rPr>
        <w:t>dzenie nr</w:t>
      </w:r>
      <w:r w:rsidR="00EA5238" w:rsidRPr="00DA0373">
        <w:rPr>
          <w:b/>
          <w:sz w:val="32"/>
          <w:szCs w:val="32"/>
        </w:rPr>
        <w:t xml:space="preserve"> </w:t>
      </w:r>
      <w:r w:rsidR="002A1C22" w:rsidRPr="00DA0373">
        <w:rPr>
          <w:b/>
          <w:sz w:val="32"/>
          <w:szCs w:val="32"/>
        </w:rPr>
        <w:t>30</w:t>
      </w:r>
    </w:p>
    <w:p w14:paraId="27446444" w14:textId="567D470E" w:rsidR="00B163DC" w:rsidRPr="00DA0373" w:rsidRDefault="00B163DC" w:rsidP="00750426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DA0373">
        <w:rPr>
          <w:b/>
          <w:sz w:val="28"/>
          <w:szCs w:val="28"/>
        </w:rPr>
        <w:t>Rektora Zachodniopomorskiego Uniwersytetu Technologicznego w Szczecinie</w:t>
      </w:r>
      <w:r w:rsidR="00DA0373">
        <w:rPr>
          <w:b/>
          <w:sz w:val="28"/>
          <w:szCs w:val="28"/>
        </w:rPr>
        <w:br/>
      </w:r>
      <w:r w:rsidR="005B0CBC" w:rsidRPr="00DA0373">
        <w:rPr>
          <w:b/>
          <w:sz w:val="28"/>
          <w:szCs w:val="28"/>
        </w:rPr>
        <w:t>z dnia 29</w:t>
      </w:r>
      <w:r w:rsidR="008074B5" w:rsidRPr="00DA0373">
        <w:rPr>
          <w:b/>
          <w:sz w:val="28"/>
          <w:szCs w:val="28"/>
        </w:rPr>
        <w:t xml:space="preserve"> </w:t>
      </w:r>
      <w:r w:rsidR="005B0CBC" w:rsidRPr="00DA0373">
        <w:rPr>
          <w:b/>
          <w:sz w:val="28"/>
          <w:szCs w:val="28"/>
        </w:rPr>
        <w:t xml:space="preserve">czerwca </w:t>
      </w:r>
      <w:r w:rsidR="003D7E42" w:rsidRPr="00DA0373">
        <w:rPr>
          <w:b/>
          <w:sz w:val="28"/>
          <w:szCs w:val="28"/>
        </w:rPr>
        <w:t>201</w:t>
      </w:r>
      <w:r w:rsidR="008074B5" w:rsidRPr="00DA0373">
        <w:rPr>
          <w:b/>
          <w:sz w:val="28"/>
          <w:szCs w:val="28"/>
        </w:rPr>
        <w:t>5</w:t>
      </w:r>
      <w:r w:rsidRPr="00DA0373">
        <w:rPr>
          <w:b/>
          <w:sz w:val="28"/>
          <w:szCs w:val="28"/>
        </w:rPr>
        <w:t xml:space="preserve"> r.</w:t>
      </w:r>
    </w:p>
    <w:p w14:paraId="062B4673" w14:textId="0A3771E6" w:rsidR="00B163DC" w:rsidRPr="00DA0373" w:rsidRDefault="00B163DC" w:rsidP="00750426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DA0373">
        <w:rPr>
          <w:b/>
          <w:sz w:val="24"/>
          <w:szCs w:val="24"/>
        </w:rPr>
        <w:t xml:space="preserve">w sprawie </w:t>
      </w:r>
      <w:r w:rsidR="001C5DF4" w:rsidRPr="00DA0373">
        <w:rPr>
          <w:b/>
          <w:sz w:val="24"/>
          <w:szCs w:val="24"/>
        </w:rPr>
        <w:t>z</w:t>
      </w:r>
      <w:r w:rsidRPr="00DA0373">
        <w:rPr>
          <w:b/>
          <w:sz w:val="24"/>
          <w:szCs w:val="24"/>
        </w:rPr>
        <w:t xml:space="preserve">asad </w:t>
      </w:r>
      <w:r w:rsidR="008D31FB" w:rsidRPr="00DA0373">
        <w:rPr>
          <w:b/>
          <w:sz w:val="24"/>
          <w:szCs w:val="24"/>
        </w:rPr>
        <w:t>odpłatności za korzystanie</w:t>
      </w:r>
      <w:r w:rsidRPr="00DA0373">
        <w:rPr>
          <w:b/>
          <w:sz w:val="24"/>
          <w:szCs w:val="24"/>
        </w:rPr>
        <w:t xml:space="preserve"> z</w:t>
      </w:r>
      <w:r w:rsidR="0038708D" w:rsidRPr="00DA0373">
        <w:rPr>
          <w:b/>
          <w:sz w:val="24"/>
          <w:szCs w:val="24"/>
        </w:rPr>
        <w:t xml:space="preserve"> </w:t>
      </w:r>
      <w:r w:rsidRPr="00DA0373">
        <w:rPr>
          <w:b/>
          <w:sz w:val="24"/>
          <w:szCs w:val="24"/>
        </w:rPr>
        <w:t>domów</w:t>
      </w:r>
      <w:r w:rsidR="0038708D" w:rsidRPr="00DA0373">
        <w:rPr>
          <w:b/>
          <w:sz w:val="24"/>
          <w:szCs w:val="24"/>
        </w:rPr>
        <w:t xml:space="preserve"> </w:t>
      </w:r>
      <w:r w:rsidRPr="00DA0373">
        <w:rPr>
          <w:b/>
          <w:sz w:val="24"/>
          <w:szCs w:val="24"/>
        </w:rPr>
        <w:t xml:space="preserve">studenckich </w:t>
      </w:r>
      <w:r w:rsidR="00DA0373">
        <w:rPr>
          <w:b/>
          <w:sz w:val="24"/>
          <w:szCs w:val="24"/>
        </w:rPr>
        <w:br/>
      </w:r>
      <w:r w:rsidRPr="00DA0373">
        <w:rPr>
          <w:b/>
          <w:sz w:val="24"/>
          <w:szCs w:val="24"/>
        </w:rPr>
        <w:t>Zachodniopomorskiego Uniwersytetu Technologicznego w Szczecinie</w:t>
      </w:r>
    </w:p>
    <w:p w14:paraId="6B493616" w14:textId="3B2FA04F" w:rsidR="00B163DC" w:rsidRPr="00DA0373" w:rsidRDefault="00B163DC" w:rsidP="00DA0373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Na podstawie </w:t>
      </w:r>
      <w:r w:rsidRPr="00DA0373">
        <w:rPr>
          <w:sz w:val="24"/>
        </w:rPr>
        <w:t>art. 66 ust. 2 ustawy z dnia 27 lipca 2005 r. Prawo o szkolnictwie wyższym (</w:t>
      </w:r>
      <w:r w:rsidR="0038708D" w:rsidRPr="00DA0373">
        <w:rPr>
          <w:sz w:val="24"/>
        </w:rPr>
        <w:t>tekst</w:t>
      </w:r>
      <w:r w:rsidR="00DA0373">
        <w:rPr>
          <w:sz w:val="24"/>
        </w:rPr>
        <w:t> </w:t>
      </w:r>
      <w:r w:rsidR="0038708D" w:rsidRPr="00DA0373">
        <w:rPr>
          <w:sz w:val="24"/>
        </w:rPr>
        <w:t xml:space="preserve">jedn. </w:t>
      </w:r>
      <w:r w:rsidRPr="00DA0373">
        <w:rPr>
          <w:sz w:val="24"/>
        </w:rPr>
        <w:t xml:space="preserve">Dz. U. </w:t>
      </w:r>
      <w:r w:rsidR="0038708D" w:rsidRPr="00DA0373">
        <w:rPr>
          <w:sz w:val="24"/>
        </w:rPr>
        <w:t>z 2012 r.</w:t>
      </w:r>
      <w:r w:rsidRPr="00DA0373">
        <w:rPr>
          <w:sz w:val="24"/>
        </w:rPr>
        <w:t xml:space="preserve"> poz. 5</w:t>
      </w:r>
      <w:r w:rsidR="0038708D" w:rsidRPr="00DA0373">
        <w:rPr>
          <w:sz w:val="24"/>
        </w:rPr>
        <w:t>72</w:t>
      </w:r>
      <w:r w:rsidRPr="00DA0373">
        <w:rPr>
          <w:sz w:val="24"/>
        </w:rPr>
        <w:t>, z późn. zm.), zarządza się, co następuje:</w:t>
      </w:r>
    </w:p>
    <w:p w14:paraId="69D02977" w14:textId="77777777" w:rsidR="00B163DC" w:rsidRPr="00DA0373" w:rsidRDefault="00B163DC" w:rsidP="00750426">
      <w:pPr>
        <w:pStyle w:val="Nagwek2"/>
      </w:pPr>
      <w:r w:rsidRPr="00DA0373">
        <w:t>§ 1.</w:t>
      </w:r>
    </w:p>
    <w:p w14:paraId="71D3A4DA" w14:textId="77777777" w:rsidR="00B163DC" w:rsidRPr="00DA0373" w:rsidRDefault="00B163DC" w:rsidP="00DA0373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Wprowadza się </w:t>
      </w:r>
      <w:r w:rsidR="00F27853" w:rsidRPr="00DA0373">
        <w:rPr>
          <w:sz w:val="24"/>
          <w:szCs w:val="24"/>
        </w:rPr>
        <w:t>Z</w:t>
      </w:r>
      <w:r w:rsidRPr="00DA0373">
        <w:rPr>
          <w:sz w:val="24"/>
          <w:szCs w:val="24"/>
        </w:rPr>
        <w:t>asady</w:t>
      </w:r>
      <w:r w:rsidR="00AE5AFC" w:rsidRPr="00DA0373">
        <w:rPr>
          <w:sz w:val="24"/>
          <w:szCs w:val="24"/>
        </w:rPr>
        <w:t xml:space="preserve"> o</w:t>
      </w:r>
      <w:r w:rsidR="008D31FB" w:rsidRPr="00DA0373">
        <w:rPr>
          <w:sz w:val="24"/>
          <w:szCs w:val="24"/>
        </w:rPr>
        <w:t>d</w:t>
      </w:r>
      <w:r w:rsidR="00AE5AFC" w:rsidRPr="00DA0373">
        <w:rPr>
          <w:sz w:val="24"/>
          <w:szCs w:val="24"/>
        </w:rPr>
        <w:t>płat</w:t>
      </w:r>
      <w:r w:rsidR="008D31FB" w:rsidRPr="00DA0373">
        <w:rPr>
          <w:sz w:val="24"/>
          <w:szCs w:val="24"/>
        </w:rPr>
        <w:t>ności</w:t>
      </w:r>
      <w:r w:rsidRPr="00DA0373">
        <w:rPr>
          <w:sz w:val="24"/>
          <w:szCs w:val="24"/>
        </w:rPr>
        <w:t xml:space="preserve"> za korzystanie z</w:t>
      </w:r>
      <w:r w:rsidR="0038708D" w:rsidRPr="00DA0373">
        <w:rPr>
          <w:sz w:val="24"/>
          <w:szCs w:val="24"/>
        </w:rPr>
        <w:t xml:space="preserve"> </w:t>
      </w:r>
      <w:r w:rsidRPr="00DA0373">
        <w:rPr>
          <w:sz w:val="24"/>
          <w:szCs w:val="24"/>
        </w:rPr>
        <w:t>domów</w:t>
      </w:r>
      <w:r w:rsidR="0038708D" w:rsidRPr="00DA0373">
        <w:rPr>
          <w:sz w:val="24"/>
          <w:szCs w:val="24"/>
        </w:rPr>
        <w:t xml:space="preserve"> </w:t>
      </w:r>
      <w:r w:rsidRPr="00DA0373">
        <w:rPr>
          <w:sz w:val="24"/>
          <w:szCs w:val="24"/>
        </w:rPr>
        <w:t>studenckich Zachodniopomorskiego Uniwersytetu Technologicznego w Szczecinie.</w:t>
      </w:r>
    </w:p>
    <w:p w14:paraId="3A4FC0AA" w14:textId="77777777" w:rsidR="00B163DC" w:rsidRPr="00DA0373" w:rsidRDefault="00B163DC" w:rsidP="00750426">
      <w:pPr>
        <w:pStyle w:val="Nagwek2"/>
      </w:pPr>
      <w:r w:rsidRPr="00DA0373">
        <w:t>§ 2.</w:t>
      </w:r>
    </w:p>
    <w:p w14:paraId="209F1D1D" w14:textId="77777777" w:rsidR="008B338D" w:rsidRPr="00DA0373" w:rsidRDefault="008B338D" w:rsidP="00483E9F">
      <w:pPr>
        <w:numPr>
          <w:ilvl w:val="0"/>
          <w:numId w:val="1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Miesięczne opłaty za </w:t>
      </w:r>
      <w:r w:rsidR="00D200A6" w:rsidRPr="00DA0373">
        <w:rPr>
          <w:sz w:val="24"/>
          <w:szCs w:val="24"/>
        </w:rPr>
        <w:t xml:space="preserve">miejsce </w:t>
      </w:r>
      <w:r w:rsidR="008F2181" w:rsidRPr="00DA0373">
        <w:rPr>
          <w:sz w:val="24"/>
          <w:szCs w:val="24"/>
        </w:rPr>
        <w:t xml:space="preserve">w domu studenckim </w:t>
      </w:r>
      <w:r w:rsidRPr="00DA0373">
        <w:rPr>
          <w:sz w:val="24"/>
          <w:szCs w:val="24"/>
        </w:rPr>
        <w:t>obowiązują w okresie</w:t>
      </w:r>
      <w:r w:rsidR="000044CF" w:rsidRPr="00DA0373">
        <w:rPr>
          <w:sz w:val="24"/>
          <w:szCs w:val="24"/>
        </w:rPr>
        <w:t xml:space="preserve"> zakwaterowania</w:t>
      </w:r>
      <w:r w:rsidRPr="00DA0373">
        <w:rPr>
          <w:sz w:val="24"/>
          <w:szCs w:val="24"/>
        </w:rPr>
        <w:t>:</w:t>
      </w:r>
    </w:p>
    <w:p w14:paraId="132CB5D5" w14:textId="77777777" w:rsidR="00DF2A2D" w:rsidRPr="00DA0373" w:rsidRDefault="000211C1" w:rsidP="00483E9F">
      <w:pPr>
        <w:numPr>
          <w:ilvl w:val="1"/>
          <w:numId w:val="10"/>
        </w:numPr>
        <w:spacing w:before="60" w:after="0" w:line="360" w:lineRule="auto"/>
        <w:ind w:left="567" w:hanging="283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od </w:t>
      </w:r>
      <w:r w:rsidR="008B338D" w:rsidRPr="00DA0373">
        <w:rPr>
          <w:sz w:val="24"/>
          <w:szCs w:val="24"/>
        </w:rPr>
        <w:t>1 października do 30 czerwca</w:t>
      </w:r>
      <w:r w:rsidR="00DF2A2D" w:rsidRPr="00DA0373">
        <w:rPr>
          <w:sz w:val="24"/>
          <w:szCs w:val="24"/>
        </w:rPr>
        <w:t>:</w:t>
      </w:r>
    </w:p>
    <w:p w14:paraId="35486D1E" w14:textId="77777777" w:rsidR="00DF2A2D" w:rsidRPr="00DA0373" w:rsidRDefault="008B338D" w:rsidP="00483E9F">
      <w:pPr>
        <w:numPr>
          <w:ilvl w:val="2"/>
          <w:numId w:val="11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studentów</w:t>
      </w:r>
      <w:r w:rsidR="00DF2A2D" w:rsidRPr="00DA0373">
        <w:rPr>
          <w:color w:val="000000"/>
          <w:sz w:val="24"/>
          <w:szCs w:val="24"/>
        </w:rPr>
        <w:t xml:space="preserve"> ZUT,</w:t>
      </w:r>
    </w:p>
    <w:p w14:paraId="368EEF57" w14:textId="77777777" w:rsidR="00DF2A2D" w:rsidRPr="00DA0373" w:rsidRDefault="00DF2A2D" w:rsidP="00483E9F">
      <w:pPr>
        <w:numPr>
          <w:ilvl w:val="2"/>
          <w:numId w:val="11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doktorantów</w:t>
      </w:r>
      <w:r w:rsidR="008B338D" w:rsidRPr="00DA0373">
        <w:rPr>
          <w:color w:val="000000"/>
          <w:sz w:val="24"/>
          <w:szCs w:val="24"/>
        </w:rPr>
        <w:t xml:space="preserve"> ZUT,</w:t>
      </w:r>
    </w:p>
    <w:p w14:paraId="2480B579" w14:textId="77777777" w:rsidR="00DF2A2D" w:rsidRPr="00DA0373" w:rsidRDefault="008B338D" w:rsidP="00483E9F">
      <w:pPr>
        <w:numPr>
          <w:ilvl w:val="2"/>
          <w:numId w:val="11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studen</w:t>
      </w:r>
      <w:r w:rsidR="000211C1" w:rsidRPr="00DA0373">
        <w:rPr>
          <w:color w:val="000000"/>
          <w:sz w:val="24"/>
          <w:szCs w:val="24"/>
        </w:rPr>
        <w:t xml:space="preserve">tów i </w:t>
      </w:r>
      <w:r w:rsidR="00DF2A2D" w:rsidRPr="00DA0373">
        <w:rPr>
          <w:color w:val="000000"/>
          <w:sz w:val="24"/>
          <w:szCs w:val="24"/>
        </w:rPr>
        <w:t>doktorantów</w:t>
      </w:r>
      <w:r w:rsidRPr="00DA0373">
        <w:rPr>
          <w:color w:val="000000"/>
          <w:sz w:val="24"/>
          <w:szCs w:val="24"/>
        </w:rPr>
        <w:t xml:space="preserve"> innych uczelni</w:t>
      </w:r>
      <w:r w:rsidR="00997DDB" w:rsidRPr="00DA0373">
        <w:rPr>
          <w:color w:val="000000"/>
          <w:sz w:val="24"/>
          <w:szCs w:val="24"/>
        </w:rPr>
        <w:t>,</w:t>
      </w:r>
    </w:p>
    <w:p w14:paraId="78BEA6C4" w14:textId="77777777" w:rsidR="00DF2A2D" w:rsidRPr="00DA0373" w:rsidRDefault="00DF2A2D" w:rsidP="00483E9F">
      <w:pPr>
        <w:numPr>
          <w:ilvl w:val="2"/>
          <w:numId w:val="11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dzieci oraz małżonków osób wskazanych w pkt a- c,</w:t>
      </w:r>
    </w:p>
    <w:p w14:paraId="451095CE" w14:textId="77777777" w:rsidR="00DF2A2D" w:rsidRPr="00DA0373" w:rsidRDefault="00E82F1F" w:rsidP="00483E9F">
      <w:pPr>
        <w:numPr>
          <w:ilvl w:val="2"/>
          <w:numId w:val="11"/>
        </w:numPr>
        <w:spacing w:after="0" w:line="360" w:lineRule="auto"/>
        <w:ind w:left="851" w:hanging="284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uczniów;</w:t>
      </w:r>
    </w:p>
    <w:p w14:paraId="284FC931" w14:textId="77777777" w:rsidR="006F1687" w:rsidRPr="00DA0373" w:rsidRDefault="00997DDB" w:rsidP="00483E9F">
      <w:pPr>
        <w:numPr>
          <w:ilvl w:val="1"/>
          <w:numId w:val="10"/>
        </w:numPr>
        <w:spacing w:before="60" w:after="60" w:line="360" w:lineRule="auto"/>
        <w:ind w:left="567" w:hanging="283"/>
        <w:jc w:val="left"/>
        <w:rPr>
          <w:sz w:val="24"/>
          <w:szCs w:val="24"/>
        </w:rPr>
      </w:pPr>
      <w:r w:rsidRPr="00DA0373">
        <w:rPr>
          <w:sz w:val="24"/>
          <w:szCs w:val="24"/>
        </w:rPr>
        <w:t>od 1 lipca do 30 września</w:t>
      </w:r>
      <w:r w:rsidR="006F1687" w:rsidRPr="00DA0373">
        <w:rPr>
          <w:sz w:val="24"/>
          <w:szCs w:val="24"/>
        </w:rPr>
        <w:t>:</w:t>
      </w:r>
    </w:p>
    <w:p w14:paraId="17E62FF9" w14:textId="276839D7" w:rsidR="006F1687" w:rsidRPr="00750426" w:rsidRDefault="00F46AB8" w:rsidP="00483E9F">
      <w:pPr>
        <w:pStyle w:val="Akapitzlist"/>
        <w:numPr>
          <w:ilvl w:val="2"/>
          <w:numId w:val="9"/>
        </w:numPr>
        <w:spacing w:after="60" w:line="360" w:lineRule="auto"/>
        <w:ind w:left="851" w:hanging="283"/>
        <w:jc w:val="left"/>
        <w:rPr>
          <w:sz w:val="24"/>
          <w:szCs w:val="24"/>
        </w:rPr>
      </w:pPr>
      <w:r w:rsidRPr="00750426">
        <w:rPr>
          <w:rStyle w:val="Odwoanieprzypisudolnego"/>
          <w:b/>
          <w:color w:val="C00000"/>
          <w:sz w:val="24"/>
          <w:szCs w:val="24"/>
        </w:rPr>
        <w:footnoteReference w:id="1"/>
      </w:r>
      <w:r w:rsidR="006F1687" w:rsidRPr="00750426">
        <w:rPr>
          <w:sz w:val="24"/>
          <w:szCs w:val="24"/>
        </w:rPr>
        <w:t xml:space="preserve">studentów </w:t>
      </w:r>
      <w:r w:rsidR="00321AB0" w:rsidRPr="00750426">
        <w:rPr>
          <w:sz w:val="24"/>
          <w:szCs w:val="24"/>
        </w:rPr>
        <w:t xml:space="preserve">ZUT </w:t>
      </w:r>
      <w:r w:rsidR="006F1687" w:rsidRPr="00750426">
        <w:rPr>
          <w:sz w:val="24"/>
          <w:szCs w:val="24"/>
        </w:rPr>
        <w:t xml:space="preserve">– </w:t>
      </w:r>
      <w:r w:rsidRPr="00750426">
        <w:rPr>
          <w:sz w:val="24"/>
          <w:szCs w:val="24"/>
        </w:rPr>
        <w:t>w trakcie odbywania praktyk zawodowych, zakwaterowanych na podstawie listy studentów kierowanych przez dany wydział,</w:t>
      </w:r>
    </w:p>
    <w:p w14:paraId="74CB2EC2" w14:textId="7D0B0013" w:rsidR="008B338D" w:rsidRPr="00750426" w:rsidRDefault="00EA5238" w:rsidP="00483E9F">
      <w:pPr>
        <w:pStyle w:val="Akapitzlist"/>
        <w:numPr>
          <w:ilvl w:val="2"/>
          <w:numId w:val="9"/>
        </w:numPr>
        <w:spacing w:after="0" w:line="360" w:lineRule="auto"/>
        <w:ind w:left="851" w:hanging="283"/>
        <w:jc w:val="left"/>
        <w:rPr>
          <w:sz w:val="24"/>
          <w:szCs w:val="24"/>
        </w:rPr>
      </w:pPr>
      <w:r w:rsidRPr="00750426">
        <w:rPr>
          <w:sz w:val="24"/>
          <w:szCs w:val="24"/>
        </w:rPr>
        <w:t>doktoran</w:t>
      </w:r>
      <w:r w:rsidR="00DF2A2D" w:rsidRPr="00750426">
        <w:rPr>
          <w:sz w:val="24"/>
          <w:szCs w:val="24"/>
        </w:rPr>
        <w:t>tów</w:t>
      </w:r>
      <w:r w:rsidR="00DF2A2D" w:rsidRPr="00750426">
        <w:rPr>
          <w:color w:val="000000"/>
          <w:sz w:val="24"/>
          <w:szCs w:val="24"/>
        </w:rPr>
        <w:t xml:space="preserve"> </w:t>
      </w:r>
      <w:r w:rsidR="008B338D" w:rsidRPr="00750426">
        <w:rPr>
          <w:color w:val="000000"/>
          <w:sz w:val="24"/>
          <w:szCs w:val="24"/>
        </w:rPr>
        <w:t>ZUT, którzy otrzymali przydział na cały rok akademicki</w:t>
      </w:r>
      <w:r w:rsidR="00997DDB" w:rsidRPr="00750426">
        <w:rPr>
          <w:sz w:val="24"/>
          <w:szCs w:val="24"/>
        </w:rPr>
        <w:t>.</w:t>
      </w:r>
    </w:p>
    <w:p w14:paraId="31CDB75F" w14:textId="77777777" w:rsidR="00D00F26" w:rsidRPr="00DA0373" w:rsidRDefault="000211C1" w:rsidP="00483E9F">
      <w:pPr>
        <w:numPr>
          <w:ilvl w:val="0"/>
          <w:numId w:val="1"/>
        </w:numPr>
        <w:spacing w:before="120" w:after="0" w:line="360" w:lineRule="auto"/>
        <w:ind w:left="284" w:hanging="284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Opłaty </w:t>
      </w:r>
      <w:r w:rsidR="00D00F26" w:rsidRPr="00DA0373">
        <w:rPr>
          <w:sz w:val="24"/>
          <w:szCs w:val="24"/>
        </w:rPr>
        <w:t xml:space="preserve">dobowe za </w:t>
      </w:r>
      <w:r w:rsidR="00D200A6" w:rsidRPr="00DA0373">
        <w:rPr>
          <w:sz w:val="24"/>
          <w:szCs w:val="24"/>
        </w:rPr>
        <w:t>miejsce</w:t>
      </w:r>
      <w:r w:rsidR="008F2181" w:rsidRPr="00DA0373">
        <w:rPr>
          <w:sz w:val="24"/>
          <w:szCs w:val="24"/>
        </w:rPr>
        <w:t xml:space="preserve"> w domu studenckim</w:t>
      </w:r>
      <w:r w:rsidR="001A04C2" w:rsidRPr="00DA0373">
        <w:rPr>
          <w:sz w:val="24"/>
          <w:szCs w:val="24"/>
        </w:rPr>
        <w:t xml:space="preserve"> </w:t>
      </w:r>
      <w:r w:rsidR="00D00F26" w:rsidRPr="00DA0373">
        <w:rPr>
          <w:sz w:val="24"/>
          <w:szCs w:val="24"/>
        </w:rPr>
        <w:t>obowiązują w okresie</w:t>
      </w:r>
      <w:r w:rsidR="006D352F" w:rsidRPr="00DA0373">
        <w:rPr>
          <w:sz w:val="24"/>
          <w:szCs w:val="24"/>
        </w:rPr>
        <w:t xml:space="preserve"> zakwaterowania</w:t>
      </w:r>
      <w:r w:rsidR="00D00F26" w:rsidRPr="00DA0373">
        <w:rPr>
          <w:sz w:val="24"/>
          <w:szCs w:val="24"/>
        </w:rPr>
        <w:t>:</w:t>
      </w:r>
    </w:p>
    <w:p w14:paraId="3C008AC2" w14:textId="77777777" w:rsidR="000B3A01" w:rsidRPr="00DA0373" w:rsidRDefault="00997DDB" w:rsidP="00483E9F">
      <w:pPr>
        <w:numPr>
          <w:ilvl w:val="1"/>
          <w:numId w:val="8"/>
        </w:numPr>
        <w:spacing w:before="60" w:after="0" w:line="360" w:lineRule="auto"/>
        <w:ind w:left="567" w:hanging="283"/>
        <w:jc w:val="left"/>
        <w:rPr>
          <w:sz w:val="24"/>
          <w:szCs w:val="24"/>
        </w:rPr>
      </w:pPr>
      <w:r w:rsidRPr="00DA0373">
        <w:rPr>
          <w:sz w:val="24"/>
          <w:szCs w:val="24"/>
        </w:rPr>
        <w:t>przez cały rok –</w:t>
      </w:r>
      <w:r w:rsidR="009203D0" w:rsidRPr="00DA0373">
        <w:rPr>
          <w:sz w:val="24"/>
          <w:szCs w:val="24"/>
        </w:rPr>
        <w:t xml:space="preserve"> </w:t>
      </w:r>
      <w:r w:rsidR="00E82F1F" w:rsidRPr="00DA0373">
        <w:rPr>
          <w:sz w:val="24"/>
          <w:szCs w:val="24"/>
        </w:rPr>
        <w:t>osoby inne</w:t>
      </w:r>
      <w:r w:rsidR="000B3A01" w:rsidRPr="00DA0373">
        <w:rPr>
          <w:sz w:val="24"/>
          <w:szCs w:val="24"/>
        </w:rPr>
        <w:t xml:space="preserve"> </w:t>
      </w:r>
      <w:r w:rsidR="00B06552" w:rsidRPr="00DA0373">
        <w:rPr>
          <w:sz w:val="24"/>
          <w:szCs w:val="24"/>
        </w:rPr>
        <w:t>niż wskazane w ust. 1</w:t>
      </w:r>
      <w:r w:rsidR="00E82F1F" w:rsidRPr="00DA0373">
        <w:rPr>
          <w:sz w:val="24"/>
          <w:szCs w:val="24"/>
        </w:rPr>
        <w:t>;</w:t>
      </w:r>
    </w:p>
    <w:p w14:paraId="7BD806BF" w14:textId="77777777" w:rsidR="00540D4C" w:rsidRPr="00DA0373" w:rsidRDefault="00492F34" w:rsidP="00483E9F">
      <w:pPr>
        <w:numPr>
          <w:ilvl w:val="1"/>
          <w:numId w:val="8"/>
        </w:numPr>
        <w:spacing w:before="60" w:after="0" w:line="360" w:lineRule="auto"/>
        <w:ind w:left="567" w:hanging="283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od 1 października do 30 czerwca </w:t>
      </w:r>
      <w:r w:rsidR="00997DDB" w:rsidRPr="00DA0373">
        <w:rPr>
          <w:sz w:val="24"/>
          <w:szCs w:val="24"/>
        </w:rPr>
        <w:t>–</w:t>
      </w:r>
      <w:r w:rsidR="009203D0" w:rsidRPr="00DA0373">
        <w:rPr>
          <w:sz w:val="24"/>
          <w:szCs w:val="24"/>
        </w:rPr>
        <w:t xml:space="preserve"> </w:t>
      </w:r>
      <w:r w:rsidR="00E82F1F" w:rsidRPr="00DA0373">
        <w:rPr>
          <w:sz w:val="24"/>
          <w:szCs w:val="24"/>
        </w:rPr>
        <w:t>osoby wskazane</w:t>
      </w:r>
      <w:r w:rsidR="00540D4C" w:rsidRPr="00DA0373">
        <w:rPr>
          <w:sz w:val="24"/>
          <w:szCs w:val="24"/>
        </w:rPr>
        <w:t xml:space="preserve"> w ust. 1 pkt 1</w:t>
      </w:r>
      <w:r w:rsidR="009A3579" w:rsidRPr="00DA0373">
        <w:rPr>
          <w:sz w:val="24"/>
          <w:szCs w:val="24"/>
        </w:rPr>
        <w:t>,</w:t>
      </w:r>
      <w:r w:rsidR="00540D4C" w:rsidRPr="00DA0373">
        <w:rPr>
          <w:sz w:val="24"/>
          <w:szCs w:val="24"/>
        </w:rPr>
        <w:t xml:space="preserve"> </w:t>
      </w:r>
      <w:r w:rsidR="00F40A18" w:rsidRPr="00DA0373">
        <w:rPr>
          <w:sz w:val="24"/>
          <w:szCs w:val="24"/>
        </w:rPr>
        <w:t>w przypadku</w:t>
      </w:r>
      <w:r w:rsidR="00821A40" w:rsidRPr="00DA0373">
        <w:rPr>
          <w:sz w:val="24"/>
          <w:szCs w:val="24"/>
        </w:rPr>
        <w:t xml:space="preserve"> </w:t>
      </w:r>
      <w:r w:rsidR="00F40A18" w:rsidRPr="00DA0373">
        <w:rPr>
          <w:sz w:val="24"/>
          <w:szCs w:val="24"/>
        </w:rPr>
        <w:t xml:space="preserve">korzystania </w:t>
      </w:r>
      <w:r w:rsidR="00923516" w:rsidRPr="00DA0373">
        <w:rPr>
          <w:sz w:val="24"/>
          <w:szCs w:val="24"/>
        </w:rPr>
        <w:t>z </w:t>
      </w:r>
      <w:r w:rsidR="00F40A18" w:rsidRPr="00DA0373">
        <w:rPr>
          <w:sz w:val="24"/>
          <w:szCs w:val="24"/>
        </w:rPr>
        <w:t>noclegów</w:t>
      </w:r>
      <w:r w:rsidR="00246B5B" w:rsidRPr="00DA0373">
        <w:rPr>
          <w:sz w:val="24"/>
          <w:szCs w:val="24"/>
        </w:rPr>
        <w:t xml:space="preserve"> w okresie </w:t>
      </w:r>
      <w:r w:rsidR="00F12E3D" w:rsidRPr="00DA0373">
        <w:rPr>
          <w:sz w:val="24"/>
          <w:szCs w:val="24"/>
        </w:rPr>
        <w:t>do 30</w:t>
      </w:r>
      <w:r w:rsidR="00246B5B" w:rsidRPr="00DA0373">
        <w:rPr>
          <w:sz w:val="24"/>
          <w:szCs w:val="24"/>
        </w:rPr>
        <w:t xml:space="preserve"> dni</w:t>
      </w:r>
      <w:r w:rsidR="00923516" w:rsidRPr="00DA0373">
        <w:rPr>
          <w:sz w:val="24"/>
          <w:szCs w:val="24"/>
        </w:rPr>
        <w:t>;</w:t>
      </w:r>
      <w:r w:rsidR="00246B5B" w:rsidRPr="00DA0373">
        <w:rPr>
          <w:sz w:val="24"/>
          <w:szCs w:val="24"/>
        </w:rPr>
        <w:t xml:space="preserve"> </w:t>
      </w:r>
    </w:p>
    <w:p w14:paraId="2987B829" w14:textId="08BC0238" w:rsidR="000211C1" w:rsidRPr="00DA0373" w:rsidRDefault="006D352F" w:rsidP="00483E9F">
      <w:pPr>
        <w:numPr>
          <w:ilvl w:val="1"/>
          <w:numId w:val="8"/>
        </w:numPr>
        <w:spacing w:before="60"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 xml:space="preserve">od </w:t>
      </w:r>
      <w:r w:rsidR="008B338D" w:rsidRPr="00DA0373">
        <w:rPr>
          <w:color w:val="000000"/>
          <w:sz w:val="24"/>
          <w:szCs w:val="24"/>
        </w:rPr>
        <w:t>1</w:t>
      </w:r>
      <w:r w:rsidRPr="00DA0373">
        <w:rPr>
          <w:color w:val="000000"/>
          <w:sz w:val="24"/>
          <w:szCs w:val="24"/>
        </w:rPr>
        <w:t xml:space="preserve"> </w:t>
      </w:r>
      <w:r w:rsidR="008B338D" w:rsidRPr="00DA0373">
        <w:rPr>
          <w:color w:val="000000"/>
          <w:sz w:val="24"/>
          <w:szCs w:val="24"/>
        </w:rPr>
        <w:t xml:space="preserve">lipca </w:t>
      </w:r>
      <w:r w:rsidRPr="00DA0373">
        <w:rPr>
          <w:color w:val="000000"/>
          <w:sz w:val="24"/>
          <w:szCs w:val="24"/>
        </w:rPr>
        <w:t>do 30 września</w:t>
      </w:r>
      <w:r w:rsidR="00131FFC" w:rsidRPr="00DA0373">
        <w:rPr>
          <w:color w:val="000000"/>
          <w:sz w:val="24"/>
          <w:szCs w:val="24"/>
        </w:rPr>
        <w:t xml:space="preserve"> </w:t>
      </w:r>
      <w:r w:rsidR="00997DDB" w:rsidRPr="00DA0373">
        <w:rPr>
          <w:color w:val="000000"/>
          <w:sz w:val="24"/>
          <w:szCs w:val="24"/>
        </w:rPr>
        <w:t>–</w:t>
      </w:r>
      <w:r w:rsidR="00131FFC" w:rsidRPr="00DA0373">
        <w:rPr>
          <w:color w:val="000000"/>
          <w:sz w:val="24"/>
          <w:szCs w:val="24"/>
        </w:rPr>
        <w:t xml:space="preserve"> </w:t>
      </w:r>
      <w:r w:rsidR="000B3A01" w:rsidRPr="00DA0373">
        <w:rPr>
          <w:color w:val="000000"/>
          <w:sz w:val="24"/>
          <w:szCs w:val="24"/>
        </w:rPr>
        <w:t>os</w:t>
      </w:r>
      <w:r w:rsidR="00E82F1F" w:rsidRPr="00DA0373">
        <w:rPr>
          <w:color w:val="000000"/>
          <w:sz w:val="24"/>
          <w:szCs w:val="24"/>
        </w:rPr>
        <w:t>oby</w:t>
      </w:r>
      <w:r w:rsidR="000B3A01" w:rsidRPr="00DA0373">
        <w:rPr>
          <w:color w:val="000000"/>
          <w:sz w:val="24"/>
          <w:szCs w:val="24"/>
        </w:rPr>
        <w:t xml:space="preserve"> wsk</w:t>
      </w:r>
      <w:r w:rsidR="00E82F1F" w:rsidRPr="00DA0373">
        <w:rPr>
          <w:color w:val="000000"/>
          <w:sz w:val="24"/>
          <w:szCs w:val="24"/>
        </w:rPr>
        <w:t>azane</w:t>
      </w:r>
      <w:r w:rsidR="00571BD8" w:rsidRPr="00DA0373">
        <w:rPr>
          <w:color w:val="000000"/>
          <w:sz w:val="24"/>
          <w:szCs w:val="24"/>
        </w:rPr>
        <w:t xml:space="preserve"> w ust. 1 </w:t>
      </w:r>
      <w:r w:rsidR="00131FFC" w:rsidRPr="00DA0373">
        <w:rPr>
          <w:color w:val="000000"/>
          <w:sz w:val="24"/>
          <w:szCs w:val="24"/>
        </w:rPr>
        <w:t>pkt 1</w:t>
      </w:r>
      <w:r w:rsidR="00F321DA" w:rsidRPr="00DA0373">
        <w:rPr>
          <w:color w:val="000000"/>
          <w:sz w:val="24"/>
          <w:szCs w:val="24"/>
        </w:rPr>
        <w:t xml:space="preserve">, z zastrzeżeniem </w:t>
      </w:r>
      <w:r w:rsidR="00D200A6" w:rsidRPr="00DA0373">
        <w:rPr>
          <w:color w:val="000000"/>
          <w:sz w:val="24"/>
          <w:szCs w:val="24"/>
        </w:rPr>
        <w:t>§ 3</w:t>
      </w:r>
      <w:r w:rsidR="000D0138" w:rsidRPr="00DA0373">
        <w:rPr>
          <w:color w:val="000000"/>
          <w:sz w:val="24"/>
          <w:szCs w:val="24"/>
        </w:rPr>
        <w:t xml:space="preserve"> </w:t>
      </w:r>
      <w:r w:rsidR="00F321DA" w:rsidRPr="00DA0373">
        <w:rPr>
          <w:color w:val="000000"/>
          <w:sz w:val="24"/>
          <w:szCs w:val="24"/>
        </w:rPr>
        <w:t xml:space="preserve">ust. </w:t>
      </w:r>
      <w:r w:rsidR="00406974" w:rsidRPr="00DA0373">
        <w:rPr>
          <w:color w:val="000000"/>
          <w:sz w:val="24"/>
          <w:szCs w:val="24"/>
        </w:rPr>
        <w:t>1</w:t>
      </w:r>
      <w:r w:rsidR="007F4C14" w:rsidRPr="00DA0373">
        <w:rPr>
          <w:color w:val="000000"/>
          <w:sz w:val="24"/>
          <w:szCs w:val="24"/>
        </w:rPr>
        <w:t xml:space="preserve"> pkt </w:t>
      </w:r>
      <w:r w:rsidR="007F4C14" w:rsidRPr="00DA0373">
        <w:rPr>
          <w:sz w:val="24"/>
          <w:szCs w:val="24"/>
        </w:rPr>
        <w:t>b i</w:t>
      </w:r>
      <w:r w:rsidR="00750426">
        <w:rPr>
          <w:sz w:val="24"/>
          <w:szCs w:val="24"/>
        </w:rPr>
        <w:t> </w:t>
      </w:r>
      <w:r w:rsidR="002E527D" w:rsidRPr="00DA0373">
        <w:rPr>
          <w:sz w:val="24"/>
          <w:szCs w:val="24"/>
        </w:rPr>
        <w:t>c</w:t>
      </w:r>
      <w:r w:rsidR="00D00F26" w:rsidRPr="00DA0373">
        <w:rPr>
          <w:color w:val="000000"/>
          <w:sz w:val="24"/>
          <w:szCs w:val="24"/>
        </w:rPr>
        <w:t>.</w:t>
      </w:r>
      <w:r w:rsidR="00360547" w:rsidRPr="00DA0373">
        <w:rPr>
          <w:color w:val="000000"/>
          <w:sz w:val="24"/>
          <w:szCs w:val="24"/>
        </w:rPr>
        <w:t xml:space="preserve"> W </w:t>
      </w:r>
      <w:r w:rsidR="00540D4C" w:rsidRPr="00DA0373">
        <w:rPr>
          <w:color w:val="000000"/>
          <w:sz w:val="24"/>
          <w:szCs w:val="24"/>
        </w:rPr>
        <w:t>wyjątkowych i uzasadnionych przypadkach można wystąpić do prorektora ds.</w:t>
      </w:r>
      <w:r w:rsidR="00750426">
        <w:rPr>
          <w:color w:val="000000"/>
          <w:sz w:val="24"/>
          <w:szCs w:val="24"/>
        </w:rPr>
        <w:t> </w:t>
      </w:r>
      <w:r w:rsidR="00540D4C" w:rsidRPr="00DA0373">
        <w:rPr>
          <w:color w:val="000000"/>
          <w:sz w:val="24"/>
          <w:szCs w:val="24"/>
        </w:rPr>
        <w:t xml:space="preserve">studenckich o zgodę na </w:t>
      </w:r>
      <w:r w:rsidR="00360547" w:rsidRPr="00DA0373">
        <w:rPr>
          <w:color w:val="000000"/>
          <w:sz w:val="24"/>
          <w:szCs w:val="24"/>
        </w:rPr>
        <w:t xml:space="preserve">opłatę </w:t>
      </w:r>
      <w:r w:rsidR="00540D4C" w:rsidRPr="00DA0373">
        <w:rPr>
          <w:color w:val="000000"/>
          <w:sz w:val="24"/>
          <w:szCs w:val="24"/>
        </w:rPr>
        <w:t>miesięczną.</w:t>
      </w:r>
    </w:p>
    <w:p w14:paraId="56B0D097" w14:textId="77777777" w:rsidR="000D0138" w:rsidRPr="00DA0373" w:rsidRDefault="000211C1" w:rsidP="00483E9F">
      <w:pPr>
        <w:numPr>
          <w:ilvl w:val="0"/>
          <w:numId w:val="1"/>
        </w:numPr>
        <w:spacing w:before="120" w:after="0" w:line="360" w:lineRule="auto"/>
        <w:ind w:left="284" w:hanging="284"/>
        <w:jc w:val="left"/>
        <w:rPr>
          <w:sz w:val="24"/>
          <w:szCs w:val="24"/>
        </w:rPr>
      </w:pPr>
      <w:r w:rsidRPr="00DA0373">
        <w:rPr>
          <w:sz w:val="24"/>
          <w:szCs w:val="24"/>
        </w:rPr>
        <w:lastRenderedPageBreak/>
        <w:t>Wysokości opłat, o k</w:t>
      </w:r>
      <w:r w:rsidR="00AC765F" w:rsidRPr="00DA0373">
        <w:rPr>
          <w:sz w:val="24"/>
          <w:szCs w:val="24"/>
        </w:rPr>
        <w:t xml:space="preserve">tórych mowa w ust. 1 i 2, </w:t>
      </w:r>
      <w:r w:rsidR="00A92F7C" w:rsidRPr="00DA0373">
        <w:rPr>
          <w:sz w:val="24"/>
          <w:szCs w:val="24"/>
        </w:rPr>
        <w:t>określa</w:t>
      </w:r>
      <w:r w:rsidR="00F27853" w:rsidRPr="00DA0373">
        <w:rPr>
          <w:sz w:val="24"/>
          <w:szCs w:val="24"/>
        </w:rPr>
        <w:t xml:space="preserve">ne są </w:t>
      </w:r>
      <w:r w:rsidR="00BF059E" w:rsidRPr="00DA0373">
        <w:rPr>
          <w:sz w:val="24"/>
          <w:szCs w:val="24"/>
        </w:rPr>
        <w:t>w komunikatach</w:t>
      </w:r>
      <w:r w:rsidR="00F27853" w:rsidRPr="00DA0373">
        <w:rPr>
          <w:sz w:val="24"/>
          <w:szCs w:val="24"/>
        </w:rPr>
        <w:t xml:space="preserve"> </w:t>
      </w:r>
      <w:r w:rsidRPr="00DA0373">
        <w:rPr>
          <w:sz w:val="24"/>
          <w:szCs w:val="24"/>
        </w:rPr>
        <w:t>Rektora</w:t>
      </w:r>
      <w:r w:rsidR="008F2181" w:rsidRPr="00DA0373">
        <w:rPr>
          <w:sz w:val="24"/>
          <w:szCs w:val="24"/>
        </w:rPr>
        <w:t>.</w:t>
      </w:r>
    </w:p>
    <w:p w14:paraId="04EC0774" w14:textId="77777777" w:rsidR="00406974" w:rsidRPr="00DA0373" w:rsidRDefault="008067A7" w:rsidP="00750426">
      <w:pPr>
        <w:pStyle w:val="Nagwek2"/>
      </w:pPr>
      <w:r w:rsidRPr="00DA0373">
        <w:t>§ 3</w:t>
      </w:r>
      <w:r w:rsidR="000D0138" w:rsidRPr="00DA0373">
        <w:t>.</w:t>
      </w:r>
    </w:p>
    <w:p w14:paraId="6DE69CA5" w14:textId="77777777" w:rsidR="007B4611" w:rsidRPr="00DA0373" w:rsidRDefault="00730152" w:rsidP="00483E9F">
      <w:pPr>
        <w:numPr>
          <w:ilvl w:val="0"/>
          <w:numId w:val="3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Stawka dobowa </w:t>
      </w:r>
      <w:r w:rsidR="00901E45" w:rsidRPr="00DA0373">
        <w:rPr>
          <w:sz w:val="24"/>
          <w:szCs w:val="24"/>
        </w:rPr>
        <w:t xml:space="preserve">za miejsce w domu studenckim </w:t>
      </w:r>
      <w:r w:rsidRPr="00DA0373">
        <w:rPr>
          <w:sz w:val="24"/>
          <w:szCs w:val="24"/>
        </w:rPr>
        <w:t>obowiązuje studentów ZUT</w:t>
      </w:r>
      <w:r w:rsidR="0067199B" w:rsidRPr="00DA0373">
        <w:rPr>
          <w:sz w:val="24"/>
          <w:szCs w:val="24"/>
        </w:rPr>
        <w:t>:</w:t>
      </w:r>
      <w:r w:rsidRPr="00DA0373">
        <w:rPr>
          <w:sz w:val="24"/>
          <w:szCs w:val="24"/>
        </w:rPr>
        <w:t xml:space="preserve"> </w:t>
      </w:r>
    </w:p>
    <w:p w14:paraId="431445ED" w14:textId="77777777" w:rsidR="00C36F99" w:rsidRPr="00DA0373" w:rsidRDefault="00CB42B5" w:rsidP="00483E9F">
      <w:pPr>
        <w:numPr>
          <w:ilvl w:val="1"/>
          <w:numId w:val="12"/>
        </w:numPr>
        <w:spacing w:before="60" w:after="0" w:line="360" w:lineRule="auto"/>
        <w:ind w:left="567" w:hanging="283"/>
        <w:jc w:val="left"/>
        <w:rPr>
          <w:sz w:val="24"/>
          <w:szCs w:val="24"/>
        </w:rPr>
      </w:pPr>
      <w:r w:rsidRPr="00DA0373">
        <w:rPr>
          <w:sz w:val="24"/>
          <w:szCs w:val="24"/>
        </w:rPr>
        <w:t>w roku akad</w:t>
      </w:r>
      <w:r w:rsidR="007F4C14" w:rsidRPr="00DA0373">
        <w:rPr>
          <w:sz w:val="24"/>
          <w:szCs w:val="24"/>
        </w:rPr>
        <w:t xml:space="preserve">emickim – </w:t>
      </w:r>
      <w:r w:rsidR="00CD1069" w:rsidRPr="00DA0373">
        <w:rPr>
          <w:sz w:val="24"/>
          <w:szCs w:val="24"/>
        </w:rPr>
        <w:t>w przypadku zakwaterowania</w:t>
      </w:r>
      <w:r w:rsidR="007B4611" w:rsidRPr="00DA0373">
        <w:rPr>
          <w:sz w:val="24"/>
          <w:szCs w:val="24"/>
        </w:rPr>
        <w:t xml:space="preserve"> </w:t>
      </w:r>
      <w:r w:rsidR="00CD1069" w:rsidRPr="00DA0373">
        <w:rPr>
          <w:sz w:val="24"/>
          <w:szCs w:val="24"/>
        </w:rPr>
        <w:t>lub wykwaterowania</w:t>
      </w:r>
      <w:r w:rsidR="007B4611" w:rsidRPr="00DA0373">
        <w:rPr>
          <w:sz w:val="24"/>
          <w:szCs w:val="24"/>
        </w:rPr>
        <w:t xml:space="preserve"> w trakcie miesiąca rozliczeniowego</w:t>
      </w:r>
      <w:r w:rsidR="002A309A" w:rsidRPr="00DA0373">
        <w:rPr>
          <w:sz w:val="24"/>
          <w:szCs w:val="24"/>
        </w:rPr>
        <w:t>;</w:t>
      </w:r>
      <w:r w:rsidR="000A5466" w:rsidRPr="00DA0373">
        <w:rPr>
          <w:sz w:val="24"/>
          <w:szCs w:val="24"/>
        </w:rPr>
        <w:t xml:space="preserve"> </w:t>
      </w:r>
    </w:p>
    <w:p w14:paraId="7BCB62CC" w14:textId="000A20D3" w:rsidR="00730152" w:rsidRPr="00750426" w:rsidRDefault="00730152" w:rsidP="00483E9F">
      <w:pPr>
        <w:pStyle w:val="Akapitzlist"/>
        <w:numPr>
          <w:ilvl w:val="1"/>
          <w:numId w:val="12"/>
        </w:numPr>
        <w:spacing w:before="60" w:after="0" w:line="360" w:lineRule="auto"/>
        <w:ind w:left="567" w:hanging="283"/>
        <w:jc w:val="left"/>
        <w:rPr>
          <w:sz w:val="24"/>
          <w:szCs w:val="24"/>
        </w:rPr>
      </w:pPr>
      <w:r w:rsidRPr="00750426">
        <w:rPr>
          <w:sz w:val="24"/>
          <w:szCs w:val="24"/>
        </w:rPr>
        <w:t>w okresie</w:t>
      </w:r>
      <w:r w:rsidR="006F1687" w:rsidRPr="00750426">
        <w:rPr>
          <w:sz w:val="24"/>
          <w:szCs w:val="24"/>
        </w:rPr>
        <w:t xml:space="preserve"> </w:t>
      </w:r>
      <w:r w:rsidRPr="00750426">
        <w:rPr>
          <w:sz w:val="24"/>
          <w:szCs w:val="24"/>
        </w:rPr>
        <w:t>sesji jesiennej – powi</w:t>
      </w:r>
      <w:r w:rsidR="007B4611" w:rsidRPr="00750426">
        <w:rPr>
          <w:sz w:val="24"/>
          <w:szCs w:val="24"/>
        </w:rPr>
        <w:t>ększona o 1,00 zł za każdą dobę, przy czym opłata powinna być dokonana w</w:t>
      </w:r>
      <w:r w:rsidR="002A309A" w:rsidRPr="00750426">
        <w:rPr>
          <w:sz w:val="24"/>
          <w:szCs w:val="24"/>
        </w:rPr>
        <w:t xml:space="preserve"> dniu zakwaterowania</w:t>
      </w:r>
      <w:r w:rsidR="00F947B9" w:rsidRPr="00750426">
        <w:rPr>
          <w:sz w:val="24"/>
          <w:szCs w:val="24"/>
        </w:rPr>
        <w:t>, w przypadku</w:t>
      </w:r>
      <w:r w:rsidR="00C01073">
        <w:rPr>
          <w:sz w:val="24"/>
          <w:szCs w:val="24"/>
        </w:rPr>
        <w:t xml:space="preserve"> </w:t>
      </w:r>
      <w:r w:rsidR="00F947B9" w:rsidRPr="00750426">
        <w:rPr>
          <w:sz w:val="24"/>
          <w:szCs w:val="24"/>
        </w:rPr>
        <w:t>przedłużenia</w:t>
      </w:r>
      <w:r w:rsidR="00C36F99" w:rsidRPr="00750426">
        <w:rPr>
          <w:sz w:val="24"/>
          <w:szCs w:val="24"/>
        </w:rPr>
        <w:t xml:space="preserve"> </w:t>
      </w:r>
      <w:r w:rsidR="00CD1069" w:rsidRPr="00750426">
        <w:rPr>
          <w:sz w:val="24"/>
          <w:szCs w:val="24"/>
        </w:rPr>
        <w:t xml:space="preserve">– </w:t>
      </w:r>
      <w:r w:rsidR="00C36F99" w:rsidRPr="00750426">
        <w:rPr>
          <w:sz w:val="24"/>
          <w:szCs w:val="24"/>
        </w:rPr>
        <w:t>najpóźniej w ostatnim dniu przed rozpoczęciem przedłu</w:t>
      </w:r>
      <w:r w:rsidR="00F947B9" w:rsidRPr="00750426">
        <w:rPr>
          <w:sz w:val="24"/>
          <w:szCs w:val="24"/>
        </w:rPr>
        <w:t>żenia</w:t>
      </w:r>
      <w:r w:rsidR="002A309A" w:rsidRPr="00750426">
        <w:rPr>
          <w:sz w:val="24"/>
          <w:szCs w:val="24"/>
        </w:rPr>
        <w:t>;</w:t>
      </w:r>
    </w:p>
    <w:p w14:paraId="449A13CF" w14:textId="06C72775" w:rsidR="00AB765C" w:rsidRPr="00750426" w:rsidRDefault="00F46AB8" w:rsidP="00483E9F">
      <w:pPr>
        <w:pStyle w:val="Akapitzlist"/>
        <w:numPr>
          <w:ilvl w:val="1"/>
          <w:numId w:val="12"/>
        </w:numPr>
        <w:spacing w:before="60" w:after="0" w:line="360" w:lineRule="auto"/>
        <w:ind w:left="567" w:hanging="283"/>
        <w:jc w:val="left"/>
        <w:rPr>
          <w:sz w:val="24"/>
          <w:szCs w:val="24"/>
        </w:rPr>
      </w:pPr>
      <w:r w:rsidRPr="00750426">
        <w:rPr>
          <w:rStyle w:val="Odwoanieprzypisudolnego"/>
          <w:b/>
          <w:color w:val="C00000"/>
          <w:sz w:val="24"/>
          <w:szCs w:val="24"/>
        </w:rPr>
        <w:footnoteReference w:id="2"/>
      </w:r>
      <w:r w:rsidRPr="00750426">
        <w:rPr>
          <w:sz w:val="24"/>
          <w:szCs w:val="24"/>
        </w:rPr>
        <w:t>w okresie odbywania obowiązkowych praktyk zawodowych – w przypadku zakwaterowania lub wykwaterowania w trakcie miesiąca rozliczeniowego. Pierwszą opłatę należy uiścić najpóźniej w dniu zakwaterowania, a następne – do 1. dnia każdego miesiąca</w:t>
      </w:r>
      <w:r w:rsidR="00463F59" w:rsidRPr="00750426">
        <w:rPr>
          <w:sz w:val="24"/>
          <w:szCs w:val="24"/>
        </w:rPr>
        <w:t>.</w:t>
      </w:r>
    </w:p>
    <w:p w14:paraId="65F6D506" w14:textId="77777777" w:rsidR="00730152" w:rsidRPr="00DA0373" w:rsidRDefault="00730152" w:rsidP="00483E9F">
      <w:pPr>
        <w:numPr>
          <w:ilvl w:val="0"/>
          <w:numId w:val="3"/>
        </w:numPr>
        <w:spacing w:before="120" w:after="0" w:line="360" w:lineRule="auto"/>
        <w:ind w:left="284" w:hanging="284"/>
        <w:jc w:val="left"/>
        <w:rPr>
          <w:sz w:val="24"/>
          <w:szCs w:val="24"/>
        </w:rPr>
      </w:pPr>
      <w:r w:rsidRPr="00DA0373">
        <w:rPr>
          <w:sz w:val="24"/>
          <w:szCs w:val="24"/>
        </w:rPr>
        <w:t>Stawkę dobową, o której mowa w ust. 1, oblicza się: dzieląc przez 30 obowiązującą opłatę miesięczną</w:t>
      </w:r>
      <w:r w:rsidR="008067A7" w:rsidRPr="00DA0373">
        <w:rPr>
          <w:sz w:val="24"/>
          <w:szCs w:val="24"/>
        </w:rPr>
        <w:t xml:space="preserve"> za</w:t>
      </w:r>
      <w:r w:rsidR="00A75E77" w:rsidRPr="00DA0373">
        <w:rPr>
          <w:sz w:val="24"/>
          <w:szCs w:val="24"/>
        </w:rPr>
        <w:t xml:space="preserve"> miejsce w domu studenckim</w:t>
      </w:r>
      <w:r w:rsidR="008067A7" w:rsidRPr="00DA0373">
        <w:rPr>
          <w:sz w:val="24"/>
          <w:szCs w:val="24"/>
        </w:rPr>
        <w:t>,</w:t>
      </w:r>
      <w:r w:rsidR="00A75E77" w:rsidRPr="00DA0373">
        <w:rPr>
          <w:sz w:val="24"/>
          <w:szCs w:val="24"/>
        </w:rPr>
        <w:t xml:space="preserve"> określoną w </w:t>
      </w:r>
      <w:r w:rsidRPr="00DA0373">
        <w:rPr>
          <w:sz w:val="24"/>
          <w:szCs w:val="24"/>
        </w:rPr>
        <w:t>komunikacie Rektora</w:t>
      </w:r>
      <w:r w:rsidR="008067A7" w:rsidRPr="00DA0373">
        <w:rPr>
          <w:sz w:val="24"/>
          <w:szCs w:val="24"/>
        </w:rPr>
        <w:t>.</w:t>
      </w:r>
      <w:r w:rsidR="00652530" w:rsidRPr="00DA0373">
        <w:rPr>
          <w:sz w:val="24"/>
          <w:szCs w:val="24"/>
        </w:rPr>
        <w:t xml:space="preserve"> </w:t>
      </w:r>
    </w:p>
    <w:p w14:paraId="49572570" w14:textId="77777777" w:rsidR="000B3A01" w:rsidRPr="00DA0373" w:rsidRDefault="008067A7" w:rsidP="00750426">
      <w:pPr>
        <w:pStyle w:val="Nagwek2"/>
      </w:pPr>
      <w:r w:rsidRPr="00DA0373">
        <w:t>§ 4</w:t>
      </w:r>
      <w:r w:rsidR="000B3A01" w:rsidRPr="00DA0373">
        <w:t>.</w:t>
      </w:r>
    </w:p>
    <w:p w14:paraId="2F4426DC" w14:textId="77777777" w:rsidR="008A6746" w:rsidRPr="00DA0373" w:rsidRDefault="008A6746" w:rsidP="00483E9F">
      <w:pPr>
        <w:numPr>
          <w:ilvl w:val="0"/>
          <w:numId w:val="4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Usługi zakwaterowania w domach studenckich ZUT </w:t>
      </w:r>
      <w:r w:rsidR="00440731" w:rsidRPr="00DA0373">
        <w:rPr>
          <w:sz w:val="24"/>
          <w:szCs w:val="24"/>
        </w:rPr>
        <w:t>świadczone na rzecz studentów i </w:t>
      </w:r>
      <w:r w:rsidRPr="00DA0373">
        <w:rPr>
          <w:sz w:val="24"/>
          <w:szCs w:val="24"/>
        </w:rPr>
        <w:t xml:space="preserve">doktorantów ZUT oraz innych uczelni </w:t>
      </w:r>
      <w:r w:rsidR="00440731" w:rsidRPr="00DA0373">
        <w:rPr>
          <w:sz w:val="24"/>
          <w:szCs w:val="24"/>
        </w:rPr>
        <w:t xml:space="preserve">– </w:t>
      </w:r>
      <w:r w:rsidRPr="00DA0373">
        <w:rPr>
          <w:sz w:val="24"/>
          <w:szCs w:val="24"/>
        </w:rPr>
        <w:t xml:space="preserve">w przypadku zawartej umowy z ZUT dotyczącej zakwaterowania </w:t>
      </w:r>
      <w:r w:rsidR="00440731" w:rsidRPr="00DA0373">
        <w:rPr>
          <w:sz w:val="24"/>
          <w:szCs w:val="24"/>
        </w:rPr>
        <w:t xml:space="preserve">– </w:t>
      </w:r>
      <w:r w:rsidRPr="00DA0373">
        <w:rPr>
          <w:sz w:val="24"/>
          <w:szCs w:val="24"/>
        </w:rPr>
        <w:t>objęte są zwolnieniem od podatku od towarów i usług (VAT).</w:t>
      </w:r>
    </w:p>
    <w:p w14:paraId="64939259" w14:textId="77777777" w:rsidR="00440731" w:rsidRPr="00DA0373" w:rsidRDefault="00440731" w:rsidP="00483E9F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sz w:val="24"/>
          <w:szCs w:val="24"/>
        </w:rPr>
      </w:pPr>
      <w:r w:rsidRPr="00DA0373">
        <w:rPr>
          <w:sz w:val="24"/>
          <w:szCs w:val="24"/>
        </w:rPr>
        <w:t>W związku</w:t>
      </w:r>
      <w:r w:rsidR="00901E45" w:rsidRPr="00DA0373">
        <w:rPr>
          <w:sz w:val="24"/>
          <w:szCs w:val="24"/>
        </w:rPr>
        <w:t xml:space="preserve"> z postanowieniem </w:t>
      </w:r>
      <w:r w:rsidRPr="00DA0373">
        <w:rPr>
          <w:sz w:val="24"/>
          <w:szCs w:val="24"/>
        </w:rPr>
        <w:t>ust. 1</w:t>
      </w:r>
      <w:r w:rsidR="00261063" w:rsidRPr="00DA0373">
        <w:rPr>
          <w:sz w:val="24"/>
          <w:szCs w:val="24"/>
        </w:rPr>
        <w:t>,</w:t>
      </w:r>
      <w:r w:rsidRPr="00DA0373">
        <w:rPr>
          <w:sz w:val="24"/>
          <w:szCs w:val="24"/>
        </w:rPr>
        <w:t xml:space="preserve"> opłaty</w:t>
      </w:r>
      <w:r w:rsidR="00E06024" w:rsidRPr="00DA0373">
        <w:rPr>
          <w:sz w:val="24"/>
          <w:szCs w:val="24"/>
        </w:rPr>
        <w:t xml:space="preserve"> za miejsce w domu studenckim</w:t>
      </w:r>
      <w:r w:rsidR="009203D0" w:rsidRPr="00DA0373">
        <w:rPr>
          <w:sz w:val="24"/>
          <w:szCs w:val="24"/>
        </w:rPr>
        <w:t xml:space="preserve"> </w:t>
      </w:r>
      <w:r w:rsidR="00EC3C62" w:rsidRPr="00DA0373">
        <w:rPr>
          <w:sz w:val="24"/>
          <w:szCs w:val="24"/>
        </w:rPr>
        <w:t xml:space="preserve">obowiązujące wskazane osoby </w:t>
      </w:r>
      <w:r w:rsidRPr="00DA0373">
        <w:rPr>
          <w:sz w:val="24"/>
          <w:szCs w:val="24"/>
        </w:rPr>
        <w:t>nie zawierają VAT.</w:t>
      </w:r>
    </w:p>
    <w:p w14:paraId="30F0E98D" w14:textId="77777777" w:rsidR="00B163DC" w:rsidRPr="00DA0373" w:rsidRDefault="000B3A01" w:rsidP="00750426">
      <w:pPr>
        <w:pStyle w:val="Nagwek2"/>
      </w:pPr>
      <w:r w:rsidRPr="00DA0373">
        <w:t>§ 5</w:t>
      </w:r>
      <w:r w:rsidR="00B163DC" w:rsidRPr="00DA0373">
        <w:t>.</w:t>
      </w:r>
    </w:p>
    <w:p w14:paraId="253C9E1E" w14:textId="0C1CC16C" w:rsidR="00B163DC" w:rsidRPr="00DA0373" w:rsidRDefault="000C1ED8" w:rsidP="00DA0373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DA0373">
        <w:rPr>
          <w:sz w:val="24"/>
          <w:szCs w:val="24"/>
        </w:rPr>
        <w:t>Możliwe jest za</w:t>
      </w:r>
      <w:r w:rsidR="00B163DC" w:rsidRPr="00DA0373">
        <w:rPr>
          <w:sz w:val="24"/>
          <w:szCs w:val="24"/>
        </w:rPr>
        <w:t xml:space="preserve">stosowanie </w:t>
      </w:r>
      <w:r w:rsidR="00A1380C" w:rsidRPr="00DA0373">
        <w:rPr>
          <w:sz w:val="24"/>
          <w:szCs w:val="24"/>
        </w:rPr>
        <w:t>preferencyjnych</w:t>
      </w:r>
      <w:r w:rsidR="00A41F84" w:rsidRPr="00DA0373">
        <w:rPr>
          <w:sz w:val="24"/>
          <w:szCs w:val="24"/>
        </w:rPr>
        <w:t xml:space="preserve"> opłat dobowych</w:t>
      </w:r>
      <w:r w:rsidR="00485C07" w:rsidRPr="00DA0373">
        <w:rPr>
          <w:sz w:val="24"/>
          <w:szCs w:val="24"/>
        </w:rPr>
        <w:t xml:space="preserve"> w wyjątkowych przypadkach</w:t>
      </w:r>
      <w:r w:rsidR="00FE7A1D" w:rsidRPr="00DA0373">
        <w:rPr>
          <w:sz w:val="24"/>
          <w:szCs w:val="24"/>
        </w:rPr>
        <w:t>,</w:t>
      </w:r>
      <w:r w:rsidR="00D905C3" w:rsidRPr="00DA0373">
        <w:rPr>
          <w:sz w:val="24"/>
          <w:szCs w:val="24"/>
        </w:rPr>
        <w:t xml:space="preserve"> za</w:t>
      </w:r>
      <w:r w:rsidR="00750426">
        <w:rPr>
          <w:sz w:val="24"/>
          <w:szCs w:val="24"/>
        </w:rPr>
        <w:t> </w:t>
      </w:r>
      <w:r w:rsidR="00D905C3" w:rsidRPr="00DA0373">
        <w:rPr>
          <w:sz w:val="24"/>
          <w:szCs w:val="24"/>
        </w:rPr>
        <w:t>zgodą p</w:t>
      </w:r>
      <w:r w:rsidR="002E383F" w:rsidRPr="00DA0373">
        <w:rPr>
          <w:sz w:val="24"/>
          <w:szCs w:val="24"/>
        </w:rPr>
        <w:t xml:space="preserve">rorektora </w:t>
      </w:r>
      <w:r w:rsidR="007B4611" w:rsidRPr="00DA0373">
        <w:rPr>
          <w:sz w:val="24"/>
          <w:szCs w:val="24"/>
        </w:rPr>
        <w:t xml:space="preserve">ds. </w:t>
      </w:r>
      <w:r w:rsidR="00D905C3" w:rsidRPr="00DA0373">
        <w:rPr>
          <w:sz w:val="24"/>
          <w:szCs w:val="24"/>
        </w:rPr>
        <w:t>s</w:t>
      </w:r>
      <w:r w:rsidR="007B4611" w:rsidRPr="00DA0373">
        <w:rPr>
          <w:sz w:val="24"/>
          <w:szCs w:val="24"/>
        </w:rPr>
        <w:t>tudenckich</w:t>
      </w:r>
      <w:r w:rsidRPr="00DA0373">
        <w:rPr>
          <w:sz w:val="24"/>
          <w:szCs w:val="24"/>
        </w:rPr>
        <w:t xml:space="preserve">. </w:t>
      </w:r>
    </w:p>
    <w:p w14:paraId="5D634847" w14:textId="77777777" w:rsidR="00B163DC" w:rsidRPr="00DA0373" w:rsidRDefault="000B3A01" w:rsidP="00750426">
      <w:pPr>
        <w:pStyle w:val="Nagwek2"/>
      </w:pPr>
      <w:r w:rsidRPr="00DA0373">
        <w:t>§ 6</w:t>
      </w:r>
      <w:r w:rsidR="00B163DC" w:rsidRPr="00DA0373">
        <w:t>.</w:t>
      </w:r>
    </w:p>
    <w:p w14:paraId="44D8B6A4" w14:textId="77777777" w:rsidR="00644C54" w:rsidRPr="00DA0373" w:rsidRDefault="00AD0903" w:rsidP="00483E9F">
      <w:pPr>
        <w:numPr>
          <w:ilvl w:val="0"/>
          <w:numId w:val="2"/>
        </w:numPr>
        <w:spacing w:before="120" w:after="0" w:line="360" w:lineRule="auto"/>
        <w:ind w:left="284" w:hanging="284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Miesięczne o</w:t>
      </w:r>
      <w:r w:rsidR="00644C54" w:rsidRPr="00DA0373">
        <w:rPr>
          <w:color w:val="000000"/>
          <w:sz w:val="24"/>
          <w:szCs w:val="24"/>
        </w:rPr>
        <w:t>płaty</w:t>
      </w:r>
      <w:r w:rsidR="00A77329" w:rsidRPr="00DA0373">
        <w:rPr>
          <w:color w:val="000000"/>
          <w:sz w:val="24"/>
          <w:szCs w:val="24"/>
        </w:rPr>
        <w:t xml:space="preserve">, o których mowa w § </w:t>
      </w:r>
      <w:r w:rsidR="000044CF" w:rsidRPr="00DA0373">
        <w:rPr>
          <w:color w:val="000000"/>
          <w:sz w:val="24"/>
          <w:szCs w:val="24"/>
        </w:rPr>
        <w:t>2</w:t>
      </w:r>
      <w:r w:rsidR="00A77329" w:rsidRPr="00DA0373">
        <w:rPr>
          <w:color w:val="000000"/>
          <w:sz w:val="24"/>
          <w:szCs w:val="24"/>
        </w:rPr>
        <w:t xml:space="preserve"> ust. </w:t>
      </w:r>
      <w:r w:rsidR="007F4C14" w:rsidRPr="00DA0373">
        <w:rPr>
          <w:color w:val="000000"/>
          <w:sz w:val="24"/>
          <w:szCs w:val="24"/>
        </w:rPr>
        <w:t>1</w:t>
      </w:r>
      <w:r w:rsidR="00A77329" w:rsidRPr="00DA0373">
        <w:rPr>
          <w:color w:val="000000"/>
          <w:sz w:val="24"/>
          <w:szCs w:val="24"/>
        </w:rPr>
        <w:t>,</w:t>
      </w:r>
      <w:r w:rsidR="00F41156" w:rsidRPr="00DA0373">
        <w:rPr>
          <w:color w:val="000000"/>
          <w:sz w:val="24"/>
          <w:szCs w:val="24"/>
        </w:rPr>
        <w:t xml:space="preserve"> przyjmując okres rozliczeniowy od 1. dnia miesiąca, </w:t>
      </w:r>
      <w:r w:rsidR="00A77329" w:rsidRPr="00DA0373">
        <w:rPr>
          <w:color w:val="000000"/>
          <w:sz w:val="24"/>
          <w:szCs w:val="24"/>
        </w:rPr>
        <w:t xml:space="preserve">wnoszone są </w:t>
      </w:r>
      <w:r w:rsidR="00644C54" w:rsidRPr="00DA0373">
        <w:rPr>
          <w:color w:val="000000"/>
          <w:sz w:val="24"/>
          <w:szCs w:val="24"/>
        </w:rPr>
        <w:t>w następujących terminach:</w:t>
      </w:r>
    </w:p>
    <w:p w14:paraId="48E38C2B" w14:textId="77777777" w:rsidR="00097581" w:rsidRPr="00DA0373" w:rsidRDefault="001E2500" w:rsidP="00483E9F">
      <w:pPr>
        <w:pStyle w:val="Akapitzlist"/>
        <w:numPr>
          <w:ilvl w:val="1"/>
          <w:numId w:val="13"/>
        </w:numPr>
        <w:spacing w:before="60"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 xml:space="preserve">do </w:t>
      </w:r>
      <w:r w:rsidR="00644C54" w:rsidRPr="00DA0373">
        <w:rPr>
          <w:color w:val="000000"/>
          <w:sz w:val="24"/>
          <w:szCs w:val="24"/>
        </w:rPr>
        <w:t>20</w:t>
      </w:r>
      <w:r w:rsidR="00AD0903" w:rsidRPr="00DA0373">
        <w:rPr>
          <w:color w:val="000000"/>
          <w:sz w:val="24"/>
          <w:szCs w:val="24"/>
        </w:rPr>
        <w:t>.</w:t>
      </w:r>
      <w:r w:rsidR="00644C54" w:rsidRPr="00DA0373">
        <w:rPr>
          <w:color w:val="000000"/>
          <w:sz w:val="24"/>
          <w:szCs w:val="24"/>
        </w:rPr>
        <w:t xml:space="preserve"> dnia każdego miesiąca –</w:t>
      </w:r>
      <w:r w:rsidR="009203D0" w:rsidRPr="00DA0373">
        <w:rPr>
          <w:color w:val="000000"/>
          <w:sz w:val="24"/>
          <w:szCs w:val="24"/>
        </w:rPr>
        <w:t xml:space="preserve"> </w:t>
      </w:r>
      <w:r w:rsidR="00AD0903" w:rsidRPr="00DA0373">
        <w:rPr>
          <w:color w:val="000000"/>
          <w:sz w:val="24"/>
          <w:szCs w:val="24"/>
        </w:rPr>
        <w:t xml:space="preserve">przez </w:t>
      </w:r>
      <w:r w:rsidR="00644C54" w:rsidRPr="00DA0373">
        <w:rPr>
          <w:color w:val="000000"/>
          <w:sz w:val="24"/>
          <w:szCs w:val="24"/>
        </w:rPr>
        <w:t>s</w:t>
      </w:r>
      <w:r w:rsidR="00131FFC" w:rsidRPr="00DA0373">
        <w:rPr>
          <w:color w:val="000000"/>
          <w:sz w:val="24"/>
          <w:szCs w:val="24"/>
        </w:rPr>
        <w:t>tuden</w:t>
      </w:r>
      <w:r w:rsidR="00644C54" w:rsidRPr="00DA0373">
        <w:rPr>
          <w:color w:val="000000"/>
          <w:sz w:val="24"/>
          <w:szCs w:val="24"/>
        </w:rPr>
        <w:t xml:space="preserve">tów </w:t>
      </w:r>
      <w:r w:rsidR="00131FFC" w:rsidRPr="00DA0373">
        <w:rPr>
          <w:color w:val="000000"/>
          <w:sz w:val="24"/>
          <w:szCs w:val="24"/>
        </w:rPr>
        <w:t xml:space="preserve">i </w:t>
      </w:r>
      <w:r w:rsidR="00644C54" w:rsidRPr="00DA0373">
        <w:rPr>
          <w:color w:val="000000"/>
          <w:sz w:val="24"/>
          <w:szCs w:val="24"/>
        </w:rPr>
        <w:t xml:space="preserve">doktorantów </w:t>
      </w:r>
      <w:r w:rsidR="00EE51E7" w:rsidRPr="00DA0373">
        <w:rPr>
          <w:color w:val="000000"/>
          <w:sz w:val="24"/>
          <w:szCs w:val="24"/>
        </w:rPr>
        <w:t>ZUT</w:t>
      </w:r>
      <w:r w:rsidR="00AD0903" w:rsidRPr="00DA0373">
        <w:rPr>
          <w:color w:val="000000"/>
          <w:sz w:val="24"/>
          <w:szCs w:val="24"/>
        </w:rPr>
        <w:t>;</w:t>
      </w:r>
      <w:r w:rsidR="00644C54" w:rsidRPr="00DA0373">
        <w:rPr>
          <w:color w:val="000000"/>
          <w:sz w:val="24"/>
          <w:szCs w:val="24"/>
        </w:rPr>
        <w:t xml:space="preserve"> w przypadku zakwaterowania </w:t>
      </w:r>
      <w:r w:rsidR="009203D0" w:rsidRPr="00DA0373">
        <w:rPr>
          <w:color w:val="000000"/>
          <w:sz w:val="24"/>
          <w:szCs w:val="24"/>
        </w:rPr>
        <w:t xml:space="preserve">po </w:t>
      </w:r>
      <w:r w:rsidR="006542B5" w:rsidRPr="00DA0373">
        <w:rPr>
          <w:color w:val="000000"/>
          <w:sz w:val="24"/>
          <w:szCs w:val="24"/>
        </w:rPr>
        <w:t xml:space="preserve">tym </w:t>
      </w:r>
      <w:r w:rsidR="00644C54" w:rsidRPr="00DA0373">
        <w:rPr>
          <w:color w:val="000000"/>
          <w:sz w:val="24"/>
          <w:szCs w:val="24"/>
        </w:rPr>
        <w:t>terminie opłatę należy uiścić do 20</w:t>
      </w:r>
      <w:r w:rsidR="00AD0903" w:rsidRPr="00DA0373">
        <w:rPr>
          <w:color w:val="000000"/>
          <w:sz w:val="24"/>
          <w:szCs w:val="24"/>
        </w:rPr>
        <w:t>. dnia następnego miesiąca</w:t>
      </w:r>
      <w:r w:rsidR="00CB42B5" w:rsidRPr="00DA0373">
        <w:rPr>
          <w:color w:val="000000"/>
          <w:sz w:val="24"/>
          <w:szCs w:val="24"/>
        </w:rPr>
        <w:t>;</w:t>
      </w:r>
    </w:p>
    <w:p w14:paraId="5C851840" w14:textId="5A48B7B5" w:rsidR="00644C54" w:rsidRPr="00750426" w:rsidRDefault="00097581" w:rsidP="00483E9F">
      <w:pPr>
        <w:pStyle w:val="Akapitzlist"/>
        <w:numPr>
          <w:ilvl w:val="1"/>
          <w:numId w:val="13"/>
        </w:numPr>
        <w:spacing w:before="60"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750426">
        <w:rPr>
          <w:rStyle w:val="Odwoanieprzypisudolnego"/>
          <w:b/>
          <w:color w:val="C00000"/>
          <w:sz w:val="24"/>
          <w:szCs w:val="24"/>
        </w:rPr>
        <w:footnoteReference w:id="3"/>
      </w:r>
      <w:r w:rsidR="00BB01CD" w:rsidRPr="00750426">
        <w:rPr>
          <w:color w:val="000000"/>
          <w:sz w:val="24"/>
          <w:szCs w:val="24"/>
        </w:rPr>
        <w:t xml:space="preserve">do 1. dnia każdego miesiąca – </w:t>
      </w:r>
      <w:r w:rsidRPr="00750426">
        <w:rPr>
          <w:color w:val="000000"/>
          <w:sz w:val="24"/>
          <w:szCs w:val="24"/>
        </w:rPr>
        <w:t xml:space="preserve">przez studentów ZUT, o których mowa </w:t>
      </w:r>
      <w:r w:rsidRPr="00750426">
        <w:rPr>
          <w:sz w:val="24"/>
          <w:szCs w:val="24"/>
        </w:rPr>
        <w:t>w § 2 ust. 1 pkt 2 lit. a</w:t>
      </w:r>
      <w:r w:rsidR="00AD0903" w:rsidRPr="00750426">
        <w:rPr>
          <w:color w:val="000000"/>
          <w:sz w:val="24"/>
          <w:szCs w:val="24"/>
        </w:rPr>
        <w:t>;</w:t>
      </w:r>
    </w:p>
    <w:p w14:paraId="790025CA" w14:textId="248EC8B0" w:rsidR="00644C54" w:rsidRPr="00750426" w:rsidRDefault="001E2500" w:rsidP="00483E9F">
      <w:pPr>
        <w:pStyle w:val="Akapitzlist"/>
        <w:numPr>
          <w:ilvl w:val="1"/>
          <w:numId w:val="13"/>
        </w:numPr>
        <w:spacing w:before="60"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750426">
        <w:rPr>
          <w:color w:val="000000"/>
          <w:sz w:val="24"/>
          <w:szCs w:val="24"/>
        </w:rPr>
        <w:t xml:space="preserve">do </w:t>
      </w:r>
      <w:r w:rsidR="00644C54" w:rsidRPr="00750426">
        <w:rPr>
          <w:color w:val="000000"/>
          <w:sz w:val="24"/>
          <w:szCs w:val="24"/>
        </w:rPr>
        <w:t>5</w:t>
      </w:r>
      <w:r w:rsidR="00AD0903" w:rsidRPr="00750426">
        <w:rPr>
          <w:color w:val="000000"/>
          <w:sz w:val="24"/>
          <w:szCs w:val="24"/>
        </w:rPr>
        <w:t>.</w:t>
      </w:r>
      <w:r w:rsidR="00644C54" w:rsidRPr="00750426">
        <w:rPr>
          <w:color w:val="000000"/>
          <w:sz w:val="24"/>
          <w:szCs w:val="24"/>
        </w:rPr>
        <w:t xml:space="preserve"> dnia każdego miesiąca –</w:t>
      </w:r>
      <w:r w:rsidR="009203D0" w:rsidRPr="00750426">
        <w:rPr>
          <w:color w:val="000000"/>
          <w:sz w:val="24"/>
          <w:szCs w:val="24"/>
        </w:rPr>
        <w:t xml:space="preserve"> </w:t>
      </w:r>
      <w:r w:rsidR="00AD0903" w:rsidRPr="00750426">
        <w:rPr>
          <w:color w:val="000000"/>
          <w:sz w:val="24"/>
          <w:szCs w:val="24"/>
        </w:rPr>
        <w:t xml:space="preserve">przez inne osoby </w:t>
      </w:r>
      <w:r w:rsidR="00644C54" w:rsidRPr="00750426">
        <w:rPr>
          <w:color w:val="000000"/>
          <w:sz w:val="24"/>
          <w:szCs w:val="24"/>
        </w:rPr>
        <w:t>niż wskazane w pkt a</w:t>
      </w:r>
      <w:r w:rsidR="006722ED" w:rsidRPr="00750426">
        <w:rPr>
          <w:color w:val="000000"/>
          <w:sz w:val="24"/>
          <w:szCs w:val="24"/>
        </w:rPr>
        <w:t>.</w:t>
      </w:r>
      <w:r w:rsidR="00644C54" w:rsidRPr="00750426">
        <w:rPr>
          <w:color w:val="000000"/>
          <w:sz w:val="24"/>
          <w:szCs w:val="24"/>
        </w:rPr>
        <w:t xml:space="preserve"> </w:t>
      </w:r>
      <w:r w:rsidR="00155A12" w:rsidRPr="00750426">
        <w:rPr>
          <w:color w:val="000000"/>
          <w:sz w:val="24"/>
          <w:szCs w:val="24"/>
        </w:rPr>
        <w:t>P</w:t>
      </w:r>
      <w:r w:rsidR="00A66886" w:rsidRPr="00750426">
        <w:rPr>
          <w:color w:val="000000"/>
          <w:sz w:val="24"/>
          <w:szCs w:val="24"/>
        </w:rPr>
        <w:t xml:space="preserve">ierwsza </w:t>
      </w:r>
      <w:r w:rsidR="00AD0903" w:rsidRPr="00750426">
        <w:rPr>
          <w:color w:val="000000"/>
          <w:sz w:val="24"/>
          <w:szCs w:val="24"/>
        </w:rPr>
        <w:t xml:space="preserve">opłata </w:t>
      </w:r>
      <w:r w:rsidR="00A66886" w:rsidRPr="00750426">
        <w:rPr>
          <w:color w:val="000000"/>
          <w:sz w:val="24"/>
          <w:szCs w:val="24"/>
        </w:rPr>
        <w:t xml:space="preserve">powinna zostać uiszczona </w:t>
      </w:r>
      <w:r w:rsidR="00D4446F" w:rsidRPr="00750426">
        <w:rPr>
          <w:color w:val="000000"/>
          <w:sz w:val="24"/>
          <w:szCs w:val="24"/>
        </w:rPr>
        <w:t>w dniu zakwaterowania</w:t>
      </w:r>
      <w:r w:rsidR="0082033D" w:rsidRPr="00750426">
        <w:rPr>
          <w:color w:val="000000"/>
          <w:sz w:val="24"/>
          <w:szCs w:val="24"/>
        </w:rPr>
        <w:t>.</w:t>
      </w:r>
    </w:p>
    <w:p w14:paraId="15B6AEB8" w14:textId="77777777" w:rsidR="00DA425B" w:rsidRPr="00DA0373" w:rsidRDefault="00AC765F" w:rsidP="00483E9F">
      <w:pPr>
        <w:numPr>
          <w:ilvl w:val="0"/>
          <w:numId w:val="2"/>
        </w:numPr>
        <w:spacing w:before="120" w:after="0" w:line="360" w:lineRule="auto"/>
        <w:ind w:left="340" w:hanging="340"/>
        <w:jc w:val="left"/>
        <w:rPr>
          <w:sz w:val="24"/>
          <w:szCs w:val="24"/>
        </w:rPr>
      </w:pPr>
      <w:r w:rsidRPr="00DA0373">
        <w:rPr>
          <w:sz w:val="24"/>
          <w:szCs w:val="24"/>
        </w:rPr>
        <w:lastRenderedPageBreak/>
        <w:t xml:space="preserve">W przypadku </w:t>
      </w:r>
      <w:r w:rsidR="00234CBD" w:rsidRPr="00DA0373">
        <w:rPr>
          <w:sz w:val="24"/>
          <w:szCs w:val="24"/>
        </w:rPr>
        <w:t xml:space="preserve">rezygnacji </w:t>
      </w:r>
      <w:r w:rsidR="00DA0ECD" w:rsidRPr="00DA0373">
        <w:rPr>
          <w:sz w:val="24"/>
          <w:szCs w:val="24"/>
        </w:rPr>
        <w:t xml:space="preserve">mieszkańca </w:t>
      </w:r>
      <w:r w:rsidR="00FB3CD4" w:rsidRPr="00DA0373">
        <w:rPr>
          <w:sz w:val="24"/>
          <w:szCs w:val="24"/>
        </w:rPr>
        <w:t>z miejsca w domu studenckim w terminie do 30 dni od dnia zakwaterowania</w:t>
      </w:r>
      <w:r w:rsidR="00E1078C" w:rsidRPr="00DA0373">
        <w:rPr>
          <w:sz w:val="24"/>
          <w:szCs w:val="24"/>
        </w:rPr>
        <w:t xml:space="preserve"> </w:t>
      </w:r>
      <w:r w:rsidR="009E0C8F" w:rsidRPr="00DA0373">
        <w:rPr>
          <w:sz w:val="24"/>
          <w:szCs w:val="24"/>
        </w:rPr>
        <w:t>obowiązuje opłata dobowa</w:t>
      </w:r>
      <w:r w:rsidR="003351C4" w:rsidRPr="00DA0373">
        <w:rPr>
          <w:sz w:val="24"/>
          <w:szCs w:val="24"/>
        </w:rPr>
        <w:t>, określona w </w:t>
      </w:r>
      <w:r w:rsidR="00234CBD" w:rsidRPr="00DA0373">
        <w:rPr>
          <w:sz w:val="24"/>
          <w:szCs w:val="24"/>
        </w:rPr>
        <w:t>komunikacie</w:t>
      </w:r>
      <w:r w:rsidR="00FB3CD4" w:rsidRPr="00DA0373">
        <w:rPr>
          <w:sz w:val="24"/>
          <w:szCs w:val="24"/>
        </w:rPr>
        <w:t xml:space="preserve"> Rektora</w:t>
      </w:r>
      <w:r w:rsidR="00CB42B5" w:rsidRPr="00DA0373">
        <w:rPr>
          <w:sz w:val="24"/>
          <w:szCs w:val="24"/>
        </w:rPr>
        <w:t>,</w:t>
      </w:r>
      <w:r w:rsidR="00FB3CD4" w:rsidRPr="00DA0373">
        <w:rPr>
          <w:sz w:val="24"/>
          <w:szCs w:val="24"/>
        </w:rPr>
        <w:t xml:space="preserve"> przy czym opłata musi być uiszczona do dnia wykwaterowania.</w:t>
      </w:r>
    </w:p>
    <w:p w14:paraId="3424F7DF" w14:textId="77777777" w:rsidR="00DA425B" w:rsidRPr="00DA0373" w:rsidRDefault="000C1ED8" w:rsidP="00750426">
      <w:pPr>
        <w:pStyle w:val="Nagwek2"/>
      </w:pPr>
      <w:r w:rsidRPr="00DA0373">
        <w:t>§ 7.</w:t>
      </w:r>
    </w:p>
    <w:p w14:paraId="0945EB06" w14:textId="77777777" w:rsidR="00F329CC" w:rsidRPr="00DA0373" w:rsidRDefault="0009279D" w:rsidP="00483E9F">
      <w:pPr>
        <w:numPr>
          <w:ilvl w:val="0"/>
          <w:numId w:val="5"/>
        </w:numPr>
        <w:spacing w:line="360" w:lineRule="auto"/>
        <w:ind w:left="340" w:hanging="340"/>
        <w:jc w:val="left"/>
        <w:rPr>
          <w:sz w:val="24"/>
          <w:szCs w:val="24"/>
        </w:rPr>
      </w:pPr>
      <w:r w:rsidRPr="00DA0373">
        <w:rPr>
          <w:color w:val="000000"/>
          <w:sz w:val="24"/>
          <w:szCs w:val="24"/>
        </w:rPr>
        <w:t>Opłaty dobowe</w:t>
      </w:r>
      <w:r w:rsidR="00A75E77" w:rsidRPr="00DA0373">
        <w:rPr>
          <w:color w:val="000000"/>
          <w:sz w:val="24"/>
          <w:szCs w:val="24"/>
        </w:rPr>
        <w:t xml:space="preserve">, o których mowa w § 2 ust. </w:t>
      </w:r>
      <w:r w:rsidR="00503C16" w:rsidRPr="00DA0373">
        <w:rPr>
          <w:color w:val="000000"/>
          <w:sz w:val="24"/>
          <w:szCs w:val="24"/>
        </w:rPr>
        <w:t>2</w:t>
      </w:r>
      <w:r w:rsidR="00A75E77" w:rsidRPr="00DA0373">
        <w:rPr>
          <w:color w:val="000000"/>
          <w:sz w:val="24"/>
          <w:szCs w:val="24"/>
        </w:rPr>
        <w:t>,</w:t>
      </w:r>
      <w:r w:rsidRPr="00DA0373">
        <w:rPr>
          <w:color w:val="000000"/>
          <w:sz w:val="24"/>
          <w:szCs w:val="24"/>
        </w:rPr>
        <w:t xml:space="preserve"> powinny</w:t>
      </w:r>
      <w:r w:rsidR="007E0E10" w:rsidRPr="00DA0373">
        <w:rPr>
          <w:color w:val="000000"/>
          <w:sz w:val="24"/>
          <w:szCs w:val="24"/>
        </w:rPr>
        <w:t xml:space="preserve"> być wnoszone</w:t>
      </w:r>
      <w:r w:rsidRPr="00DA0373">
        <w:rPr>
          <w:color w:val="000000"/>
          <w:sz w:val="24"/>
          <w:szCs w:val="24"/>
        </w:rPr>
        <w:t xml:space="preserve"> z </w:t>
      </w:r>
      <w:r w:rsidR="00CB42B5" w:rsidRPr="00DA0373">
        <w:rPr>
          <w:color w:val="000000"/>
          <w:sz w:val="24"/>
          <w:szCs w:val="24"/>
        </w:rPr>
        <w:t>„</w:t>
      </w:r>
      <w:r w:rsidRPr="00DA0373">
        <w:rPr>
          <w:color w:val="000000"/>
          <w:sz w:val="24"/>
          <w:szCs w:val="24"/>
        </w:rPr>
        <w:t>góry</w:t>
      </w:r>
      <w:r w:rsidR="00CB42B5" w:rsidRPr="00DA0373">
        <w:rPr>
          <w:color w:val="000000"/>
          <w:sz w:val="24"/>
          <w:szCs w:val="24"/>
        </w:rPr>
        <w:t>”</w:t>
      </w:r>
      <w:r w:rsidR="002A426C" w:rsidRPr="00DA0373">
        <w:rPr>
          <w:color w:val="000000"/>
          <w:sz w:val="24"/>
          <w:szCs w:val="24"/>
        </w:rPr>
        <w:t xml:space="preserve"> za zadeklarowane </w:t>
      </w:r>
      <w:r w:rsidR="002A426C" w:rsidRPr="00DA0373">
        <w:rPr>
          <w:sz w:val="24"/>
          <w:szCs w:val="24"/>
        </w:rPr>
        <w:t>dni</w:t>
      </w:r>
      <w:r w:rsidR="007E0E10" w:rsidRPr="00DA0373">
        <w:rPr>
          <w:sz w:val="24"/>
          <w:szCs w:val="24"/>
        </w:rPr>
        <w:t>,</w:t>
      </w:r>
      <w:r w:rsidRPr="00DA0373">
        <w:rPr>
          <w:sz w:val="24"/>
          <w:szCs w:val="24"/>
        </w:rPr>
        <w:t xml:space="preserve"> </w:t>
      </w:r>
      <w:r w:rsidR="002A426C" w:rsidRPr="00DA0373">
        <w:rPr>
          <w:sz w:val="24"/>
          <w:szCs w:val="24"/>
        </w:rPr>
        <w:t xml:space="preserve">najpóźniej </w:t>
      </w:r>
      <w:r w:rsidRPr="00DA0373">
        <w:rPr>
          <w:sz w:val="24"/>
          <w:szCs w:val="24"/>
        </w:rPr>
        <w:t xml:space="preserve">w dniu zakwaterowania </w:t>
      </w:r>
      <w:r w:rsidR="00EA497C" w:rsidRPr="00DA0373">
        <w:rPr>
          <w:sz w:val="24"/>
          <w:szCs w:val="24"/>
        </w:rPr>
        <w:t>lub</w:t>
      </w:r>
      <w:r w:rsidR="002A426C" w:rsidRPr="00DA0373">
        <w:rPr>
          <w:sz w:val="24"/>
          <w:szCs w:val="24"/>
        </w:rPr>
        <w:t xml:space="preserve"> </w:t>
      </w:r>
      <w:r w:rsidR="007E7052" w:rsidRPr="00DA0373">
        <w:rPr>
          <w:sz w:val="24"/>
          <w:szCs w:val="24"/>
        </w:rPr>
        <w:t xml:space="preserve">w </w:t>
      </w:r>
      <w:r w:rsidR="00191AA3" w:rsidRPr="00DA0373">
        <w:rPr>
          <w:sz w:val="24"/>
          <w:szCs w:val="24"/>
        </w:rPr>
        <w:t xml:space="preserve">ostatnim </w:t>
      </w:r>
      <w:r w:rsidR="007E7052" w:rsidRPr="00DA0373">
        <w:rPr>
          <w:sz w:val="24"/>
          <w:szCs w:val="24"/>
        </w:rPr>
        <w:t xml:space="preserve">dniu </w:t>
      </w:r>
      <w:r w:rsidR="00191AA3" w:rsidRPr="00DA0373">
        <w:rPr>
          <w:sz w:val="24"/>
          <w:szCs w:val="24"/>
        </w:rPr>
        <w:t>przed rozpoczęciem</w:t>
      </w:r>
      <w:r w:rsidR="007B4611" w:rsidRPr="00DA0373">
        <w:rPr>
          <w:sz w:val="24"/>
          <w:szCs w:val="24"/>
        </w:rPr>
        <w:t xml:space="preserve"> </w:t>
      </w:r>
      <w:r w:rsidR="002A426C" w:rsidRPr="00DA0373">
        <w:rPr>
          <w:sz w:val="24"/>
          <w:szCs w:val="24"/>
        </w:rPr>
        <w:t>przedłużenia</w:t>
      </w:r>
      <w:r w:rsidR="00842C82" w:rsidRPr="00DA0373">
        <w:rPr>
          <w:sz w:val="24"/>
          <w:szCs w:val="24"/>
        </w:rPr>
        <w:t>.</w:t>
      </w:r>
      <w:r w:rsidR="0047223C" w:rsidRPr="00DA0373">
        <w:rPr>
          <w:sz w:val="24"/>
          <w:szCs w:val="24"/>
        </w:rPr>
        <w:t xml:space="preserve"> </w:t>
      </w:r>
    </w:p>
    <w:p w14:paraId="5A5603D2" w14:textId="77777777" w:rsidR="00503C16" w:rsidRPr="00DA0373" w:rsidRDefault="009B277A" w:rsidP="00483E9F">
      <w:pPr>
        <w:numPr>
          <w:ilvl w:val="0"/>
          <w:numId w:val="5"/>
        </w:numPr>
        <w:spacing w:after="0" w:line="360" w:lineRule="auto"/>
        <w:ind w:left="340" w:hanging="340"/>
        <w:jc w:val="left"/>
        <w:rPr>
          <w:sz w:val="24"/>
          <w:szCs w:val="24"/>
        </w:rPr>
      </w:pPr>
      <w:r w:rsidRPr="00DA0373">
        <w:rPr>
          <w:sz w:val="24"/>
          <w:szCs w:val="24"/>
        </w:rPr>
        <w:t xml:space="preserve">Zastosowanie określonej </w:t>
      </w:r>
      <w:r w:rsidR="00503C16" w:rsidRPr="00DA0373">
        <w:rPr>
          <w:sz w:val="24"/>
          <w:szCs w:val="24"/>
        </w:rPr>
        <w:t>opłaty dobowej</w:t>
      </w:r>
      <w:r w:rsidRPr="00DA0373">
        <w:rPr>
          <w:sz w:val="24"/>
          <w:szCs w:val="24"/>
        </w:rPr>
        <w:t xml:space="preserve"> jest uzależnione od</w:t>
      </w:r>
      <w:r w:rsidR="00340841" w:rsidRPr="00DA0373">
        <w:rPr>
          <w:sz w:val="24"/>
          <w:szCs w:val="24"/>
        </w:rPr>
        <w:t xml:space="preserve"> liczby</w:t>
      </w:r>
      <w:r w:rsidR="00503C16" w:rsidRPr="00DA0373">
        <w:rPr>
          <w:sz w:val="24"/>
          <w:szCs w:val="24"/>
        </w:rPr>
        <w:t xml:space="preserve"> dób</w:t>
      </w:r>
      <w:r w:rsidR="00340841" w:rsidRPr="00DA0373">
        <w:rPr>
          <w:sz w:val="24"/>
          <w:szCs w:val="24"/>
        </w:rPr>
        <w:t xml:space="preserve"> opłaconych z „góry”</w:t>
      </w:r>
      <w:r w:rsidR="00503C16" w:rsidRPr="00DA0373">
        <w:rPr>
          <w:sz w:val="24"/>
          <w:szCs w:val="24"/>
        </w:rPr>
        <w:t>.</w:t>
      </w:r>
      <w:r w:rsidR="00340841" w:rsidRPr="00DA0373">
        <w:rPr>
          <w:sz w:val="24"/>
          <w:szCs w:val="24"/>
        </w:rPr>
        <w:t xml:space="preserve"> W </w:t>
      </w:r>
      <w:r w:rsidRPr="00DA0373">
        <w:rPr>
          <w:sz w:val="24"/>
          <w:szCs w:val="24"/>
        </w:rPr>
        <w:t>przypadku przedłużenia pobytu i zakwalifikowania się do innej grupy cenowej</w:t>
      </w:r>
      <w:r w:rsidR="00340841" w:rsidRPr="00DA0373">
        <w:rPr>
          <w:sz w:val="24"/>
          <w:szCs w:val="24"/>
        </w:rPr>
        <w:t xml:space="preserve"> (zależnej od długości pobytu)</w:t>
      </w:r>
      <w:r w:rsidRPr="00DA0373">
        <w:rPr>
          <w:sz w:val="24"/>
          <w:szCs w:val="24"/>
        </w:rPr>
        <w:t xml:space="preserve"> zmiana </w:t>
      </w:r>
      <w:r w:rsidR="00503C16" w:rsidRPr="00DA0373">
        <w:rPr>
          <w:sz w:val="24"/>
          <w:szCs w:val="24"/>
        </w:rPr>
        <w:t xml:space="preserve">wysokości opłaty </w:t>
      </w:r>
      <w:r w:rsidRPr="00DA0373">
        <w:rPr>
          <w:sz w:val="24"/>
          <w:szCs w:val="24"/>
        </w:rPr>
        <w:t xml:space="preserve">następuje od dnia rozpoczęcia przedłużenia. </w:t>
      </w:r>
    </w:p>
    <w:p w14:paraId="30DD636F" w14:textId="77777777" w:rsidR="007E7052" w:rsidRPr="00DA0373" w:rsidRDefault="00DB4A2B" w:rsidP="00483E9F">
      <w:pPr>
        <w:numPr>
          <w:ilvl w:val="0"/>
          <w:numId w:val="5"/>
        </w:numPr>
        <w:spacing w:before="120" w:after="0" w:line="360" w:lineRule="auto"/>
        <w:ind w:left="340" w:hanging="340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Osoby</w:t>
      </w:r>
      <w:r w:rsidR="00F329CC" w:rsidRPr="00DA0373">
        <w:rPr>
          <w:color w:val="000000"/>
          <w:sz w:val="24"/>
          <w:szCs w:val="24"/>
        </w:rPr>
        <w:t>,</w:t>
      </w:r>
      <w:r w:rsidRPr="00DA0373">
        <w:rPr>
          <w:color w:val="000000"/>
          <w:sz w:val="24"/>
          <w:szCs w:val="24"/>
        </w:rPr>
        <w:t xml:space="preserve"> </w:t>
      </w:r>
      <w:r w:rsidR="002A426C" w:rsidRPr="00DA0373">
        <w:rPr>
          <w:color w:val="000000"/>
          <w:sz w:val="24"/>
          <w:szCs w:val="24"/>
        </w:rPr>
        <w:t xml:space="preserve">które obowiązują </w:t>
      </w:r>
      <w:r w:rsidR="007E7052" w:rsidRPr="00DA0373">
        <w:rPr>
          <w:color w:val="000000"/>
          <w:sz w:val="24"/>
          <w:szCs w:val="24"/>
        </w:rPr>
        <w:t xml:space="preserve">opłaty dobowe, </w:t>
      </w:r>
      <w:r w:rsidR="000635B3" w:rsidRPr="00DA0373">
        <w:rPr>
          <w:color w:val="000000"/>
          <w:sz w:val="24"/>
          <w:szCs w:val="24"/>
        </w:rPr>
        <w:t>deklarujące</w:t>
      </w:r>
      <w:r w:rsidRPr="00DA0373">
        <w:rPr>
          <w:color w:val="000000"/>
          <w:sz w:val="24"/>
          <w:szCs w:val="24"/>
        </w:rPr>
        <w:t xml:space="preserve"> </w:t>
      </w:r>
      <w:r w:rsidR="000635B3" w:rsidRPr="00DA0373">
        <w:rPr>
          <w:color w:val="000000"/>
          <w:sz w:val="24"/>
          <w:szCs w:val="24"/>
        </w:rPr>
        <w:t>zakwaterowanie</w:t>
      </w:r>
      <w:r w:rsidR="007E7052" w:rsidRPr="00DA0373">
        <w:rPr>
          <w:color w:val="000000"/>
          <w:sz w:val="24"/>
          <w:szCs w:val="24"/>
        </w:rPr>
        <w:t xml:space="preserve"> w trakcie roku akademickiego</w:t>
      </w:r>
      <w:r w:rsidR="000635B3" w:rsidRPr="00DA0373">
        <w:rPr>
          <w:color w:val="000000"/>
          <w:sz w:val="24"/>
          <w:szCs w:val="24"/>
        </w:rPr>
        <w:t xml:space="preserve"> na </w:t>
      </w:r>
      <w:r w:rsidRPr="00DA0373">
        <w:rPr>
          <w:color w:val="000000"/>
          <w:sz w:val="24"/>
          <w:szCs w:val="24"/>
        </w:rPr>
        <w:t>okres dłuższy niż miesiąc</w:t>
      </w:r>
      <w:r w:rsidR="00F329CC" w:rsidRPr="00DA0373">
        <w:rPr>
          <w:color w:val="000000"/>
          <w:sz w:val="24"/>
          <w:szCs w:val="24"/>
        </w:rPr>
        <w:t>,</w:t>
      </w:r>
      <w:r w:rsidRPr="00DA0373">
        <w:rPr>
          <w:color w:val="000000"/>
          <w:sz w:val="24"/>
          <w:szCs w:val="24"/>
        </w:rPr>
        <w:t xml:space="preserve"> wnoszą o</w:t>
      </w:r>
      <w:r w:rsidR="000635B3" w:rsidRPr="00DA0373">
        <w:rPr>
          <w:color w:val="000000"/>
          <w:sz w:val="24"/>
          <w:szCs w:val="24"/>
        </w:rPr>
        <w:t>płatę za dany miesiąc z </w:t>
      </w:r>
      <w:r w:rsidR="00340841" w:rsidRPr="00DA0373">
        <w:rPr>
          <w:color w:val="000000"/>
          <w:sz w:val="24"/>
          <w:szCs w:val="24"/>
        </w:rPr>
        <w:t>„</w:t>
      </w:r>
      <w:r w:rsidRPr="00DA0373">
        <w:rPr>
          <w:color w:val="000000"/>
          <w:sz w:val="24"/>
          <w:szCs w:val="24"/>
        </w:rPr>
        <w:t>góry</w:t>
      </w:r>
      <w:r w:rsidR="00340841" w:rsidRPr="00DA0373">
        <w:rPr>
          <w:color w:val="000000"/>
          <w:sz w:val="24"/>
          <w:szCs w:val="24"/>
        </w:rPr>
        <w:t>”</w:t>
      </w:r>
      <w:r w:rsidRPr="00DA0373">
        <w:rPr>
          <w:color w:val="000000"/>
          <w:sz w:val="24"/>
          <w:szCs w:val="24"/>
        </w:rPr>
        <w:t xml:space="preserve"> w terminie do </w:t>
      </w:r>
      <w:r w:rsidR="00731F41" w:rsidRPr="00DA0373">
        <w:rPr>
          <w:color w:val="000000"/>
          <w:sz w:val="24"/>
          <w:szCs w:val="24"/>
        </w:rPr>
        <w:t xml:space="preserve">1. </w:t>
      </w:r>
      <w:r w:rsidRPr="00DA0373">
        <w:rPr>
          <w:color w:val="000000"/>
          <w:sz w:val="24"/>
          <w:szCs w:val="24"/>
        </w:rPr>
        <w:t xml:space="preserve">dnia </w:t>
      </w:r>
      <w:r w:rsidR="007E7052" w:rsidRPr="00DA0373">
        <w:rPr>
          <w:color w:val="000000"/>
          <w:sz w:val="24"/>
          <w:szCs w:val="24"/>
        </w:rPr>
        <w:t xml:space="preserve">każdego miesiąca, </w:t>
      </w:r>
      <w:r w:rsidR="000D610A" w:rsidRPr="00DA0373">
        <w:rPr>
          <w:color w:val="000000"/>
          <w:sz w:val="24"/>
          <w:szCs w:val="24"/>
        </w:rPr>
        <w:t>natomiast w przypadku</w:t>
      </w:r>
      <w:r w:rsidR="007E7052" w:rsidRPr="00DA0373">
        <w:rPr>
          <w:color w:val="000000"/>
          <w:sz w:val="24"/>
          <w:szCs w:val="24"/>
        </w:rPr>
        <w:t>:</w:t>
      </w:r>
      <w:r w:rsidR="00D526BB" w:rsidRPr="00DA0373">
        <w:rPr>
          <w:color w:val="000000"/>
          <w:sz w:val="24"/>
          <w:szCs w:val="24"/>
        </w:rPr>
        <w:t xml:space="preserve"> </w:t>
      </w:r>
    </w:p>
    <w:p w14:paraId="383C727D" w14:textId="32BC80CF" w:rsidR="00D9147A" w:rsidRPr="00750426" w:rsidRDefault="00D526BB" w:rsidP="00483E9F">
      <w:pPr>
        <w:pStyle w:val="Akapitzlist"/>
        <w:numPr>
          <w:ilvl w:val="1"/>
          <w:numId w:val="2"/>
        </w:numPr>
        <w:spacing w:before="60" w:after="60" w:line="360" w:lineRule="auto"/>
        <w:ind w:left="567" w:hanging="283"/>
        <w:jc w:val="left"/>
        <w:rPr>
          <w:color w:val="000000"/>
          <w:sz w:val="24"/>
          <w:szCs w:val="24"/>
        </w:rPr>
      </w:pPr>
      <w:r w:rsidRPr="00750426">
        <w:rPr>
          <w:color w:val="000000"/>
          <w:sz w:val="24"/>
          <w:szCs w:val="24"/>
        </w:rPr>
        <w:t>zakwaterowani</w:t>
      </w:r>
      <w:r w:rsidR="007E7052" w:rsidRPr="00750426">
        <w:rPr>
          <w:color w:val="000000"/>
          <w:sz w:val="24"/>
          <w:szCs w:val="24"/>
        </w:rPr>
        <w:t>a</w:t>
      </w:r>
      <w:r w:rsidRPr="00750426">
        <w:rPr>
          <w:color w:val="000000"/>
          <w:sz w:val="24"/>
          <w:szCs w:val="24"/>
        </w:rPr>
        <w:t xml:space="preserve"> po</w:t>
      </w:r>
      <w:r w:rsidR="000D610A" w:rsidRPr="00750426">
        <w:rPr>
          <w:color w:val="000000"/>
          <w:sz w:val="24"/>
          <w:szCs w:val="24"/>
        </w:rPr>
        <w:t xml:space="preserve"> </w:t>
      </w:r>
      <w:r w:rsidR="002E383F" w:rsidRPr="00750426">
        <w:rPr>
          <w:color w:val="000000"/>
          <w:sz w:val="24"/>
          <w:szCs w:val="24"/>
        </w:rPr>
        <w:t>1.</w:t>
      </w:r>
      <w:r w:rsidR="0047223C" w:rsidRPr="00750426">
        <w:rPr>
          <w:color w:val="000000"/>
          <w:sz w:val="24"/>
          <w:szCs w:val="24"/>
        </w:rPr>
        <w:t xml:space="preserve"> dniu </w:t>
      </w:r>
      <w:r w:rsidR="00F329CC" w:rsidRPr="00750426">
        <w:rPr>
          <w:color w:val="000000"/>
          <w:sz w:val="24"/>
          <w:szCs w:val="24"/>
        </w:rPr>
        <w:t xml:space="preserve">miesiąca </w:t>
      </w:r>
      <w:r w:rsidR="007E7052" w:rsidRPr="00750426">
        <w:rPr>
          <w:color w:val="000000"/>
          <w:sz w:val="24"/>
          <w:szCs w:val="24"/>
        </w:rPr>
        <w:t xml:space="preserve">– </w:t>
      </w:r>
      <w:r w:rsidRPr="00750426">
        <w:rPr>
          <w:color w:val="000000"/>
          <w:sz w:val="24"/>
          <w:szCs w:val="24"/>
        </w:rPr>
        <w:t xml:space="preserve">w dniu zakwaterowania </w:t>
      </w:r>
      <w:r w:rsidR="000D610A" w:rsidRPr="00750426">
        <w:rPr>
          <w:color w:val="000000"/>
          <w:sz w:val="24"/>
          <w:szCs w:val="24"/>
        </w:rPr>
        <w:t xml:space="preserve">opłatę </w:t>
      </w:r>
      <w:r w:rsidR="007E7052" w:rsidRPr="00750426">
        <w:rPr>
          <w:color w:val="000000"/>
          <w:sz w:val="24"/>
          <w:szCs w:val="24"/>
        </w:rPr>
        <w:t xml:space="preserve">obejmującą </w:t>
      </w:r>
      <w:r w:rsidR="00F4042D" w:rsidRPr="00750426">
        <w:rPr>
          <w:color w:val="000000"/>
          <w:sz w:val="24"/>
          <w:szCs w:val="24"/>
        </w:rPr>
        <w:t xml:space="preserve">okres </w:t>
      </w:r>
      <w:r w:rsidRPr="00750426">
        <w:rPr>
          <w:color w:val="000000"/>
          <w:sz w:val="24"/>
          <w:szCs w:val="24"/>
        </w:rPr>
        <w:t xml:space="preserve">do </w:t>
      </w:r>
      <w:r w:rsidR="00340841" w:rsidRPr="00750426">
        <w:rPr>
          <w:color w:val="000000"/>
          <w:sz w:val="24"/>
          <w:szCs w:val="24"/>
        </w:rPr>
        <w:t xml:space="preserve">1. </w:t>
      </w:r>
      <w:r w:rsidR="00340841" w:rsidRPr="00750426">
        <w:rPr>
          <w:sz w:val="24"/>
          <w:szCs w:val="24"/>
        </w:rPr>
        <w:t xml:space="preserve">dnia miesiąca </w:t>
      </w:r>
      <w:r w:rsidR="00485C07" w:rsidRPr="00750426">
        <w:rPr>
          <w:sz w:val="24"/>
          <w:szCs w:val="24"/>
        </w:rPr>
        <w:t>następnego okresu rozliczeniowego</w:t>
      </w:r>
      <w:r w:rsidR="00731F41" w:rsidRPr="00750426">
        <w:rPr>
          <w:color w:val="000000"/>
          <w:sz w:val="24"/>
          <w:szCs w:val="24"/>
        </w:rPr>
        <w:t>;</w:t>
      </w:r>
      <w:r w:rsidR="00FA5BAB" w:rsidRPr="00750426">
        <w:rPr>
          <w:color w:val="000000"/>
          <w:sz w:val="24"/>
          <w:szCs w:val="24"/>
        </w:rPr>
        <w:t xml:space="preserve"> </w:t>
      </w:r>
      <w:r w:rsidR="00731F41" w:rsidRPr="00750426">
        <w:rPr>
          <w:color w:val="000000"/>
          <w:sz w:val="24"/>
          <w:szCs w:val="24"/>
        </w:rPr>
        <w:t>wysokość opłaty dobowej uzależniona</w:t>
      </w:r>
      <w:r w:rsidR="00FB0CA7" w:rsidRPr="00750426">
        <w:rPr>
          <w:color w:val="000000"/>
          <w:sz w:val="24"/>
          <w:szCs w:val="24"/>
        </w:rPr>
        <w:t xml:space="preserve"> j</w:t>
      </w:r>
      <w:r w:rsidR="00650078" w:rsidRPr="00750426">
        <w:rPr>
          <w:color w:val="000000"/>
          <w:sz w:val="24"/>
          <w:szCs w:val="24"/>
        </w:rPr>
        <w:t xml:space="preserve">est od liczby dób opłaconych z </w:t>
      </w:r>
      <w:r w:rsidR="00FB0CA7" w:rsidRPr="00750426">
        <w:rPr>
          <w:color w:val="000000"/>
          <w:sz w:val="24"/>
          <w:szCs w:val="24"/>
        </w:rPr>
        <w:t xml:space="preserve">góry, </w:t>
      </w:r>
      <w:r w:rsidR="00C06EAB" w:rsidRPr="00750426">
        <w:rPr>
          <w:color w:val="000000"/>
          <w:sz w:val="24"/>
          <w:szCs w:val="24"/>
        </w:rPr>
        <w:t>zgodnie z komunikatem Rektora</w:t>
      </w:r>
      <w:r w:rsidR="00731F41" w:rsidRPr="00750426">
        <w:rPr>
          <w:color w:val="000000"/>
          <w:sz w:val="24"/>
          <w:szCs w:val="24"/>
        </w:rPr>
        <w:t>;</w:t>
      </w:r>
      <w:r w:rsidR="00D9147A" w:rsidRPr="00750426">
        <w:rPr>
          <w:color w:val="000000"/>
          <w:sz w:val="24"/>
          <w:szCs w:val="24"/>
        </w:rPr>
        <w:t xml:space="preserve"> </w:t>
      </w:r>
    </w:p>
    <w:p w14:paraId="02010519" w14:textId="3E6AAE28" w:rsidR="009828DE" w:rsidRPr="00750426" w:rsidRDefault="00D9147A" w:rsidP="00483E9F">
      <w:pPr>
        <w:pStyle w:val="Akapitzlist"/>
        <w:numPr>
          <w:ilvl w:val="1"/>
          <w:numId w:val="2"/>
        </w:numPr>
        <w:spacing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750426">
        <w:rPr>
          <w:color w:val="000000"/>
          <w:sz w:val="24"/>
          <w:szCs w:val="24"/>
        </w:rPr>
        <w:t xml:space="preserve">wcześniejszego wykwaterowania, przed okresem deklarowanym, za który </w:t>
      </w:r>
      <w:r w:rsidR="00F4042D" w:rsidRPr="00750426">
        <w:rPr>
          <w:color w:val="000000"/>
          <w:sz w:val="24"/>
          <w:szCs w:val="24"/>
        </w:rPr>
        <w:t>wniesiono opłatę</w:t>
      </w:r>
      <w:r w:rsidRPr="00750426">
        <w:rPr>
          <w:color w:val="000000"/>
          <w:sz w:val="24"/>
          <w:szCs w:val="24"/>
        </w:rPr>
        <w:t xml:space="preserve">, </w:t>
      </w:r>
      <w:r w:rsidR="003517BE" w:rsidRPr="00750426">
        <w:rPr>
          <w:color w:val="000000"/>
          <w:sz w:val="24"/>
          <w:szCs w:val="24"/>
        </w:rPr>
        <w:t xml:space="preserve">administracja </w:t>
      </w:r>
      <w:r w:rsidRPr="00750426">
        <w:rPr>
          <w:color w:val="000000"/>
          <w:sz w:val="24"/>
          <w:szCs w:val="24"/>
        </w:rPr>
        <w:t>DS dokona stosownego rozliczenia</w:t>
      </w:r>
      <w:r w:rsidR="009828DE" w:rsidRPr="00750426">
        <w:rPr>
          <w:color w:val="000000"/>
          <w:sz w:val="24"/>
          <w:szCs w:val="24"/>
        </w:rPr>
        <w:t>.</w:t>
      </w:r>
      <w:r w:rsidRPr="00750426">
        <w:rPr>
          <w:color w:val="000000"/>
          <w:sz w:val="24"/>
          <w:szCs w:val="24"/>
        </w:rPr>
        <w:t xml:space="preserve"> </w:t>
      </w:r>
    </w:p>
    <w:p w14:paraId="6F437998" w14:textId="77777777" w:rsidR="009828DE" w:rsidRPr="00DA0373" w:rsidRDefault="005816C0" w:rsidP="00750426">
      <w:pPr>
        <w:pStyle w:val="Nagwek2"/>
      </w:pPr>
      <w:r w:rsidRPr="00DA0373">
        <w:t>§ 8</w:t>
      </w:r>
      <w:r w:rsidR="009828DE" w:rsidRPr="00DA0373">
        <w:t>.</w:t>
      </w:r>
    </w:p>
    <w:p w14:paraId="0A9CBEAC" w14:textId="2DB7374D" w:rsidR="00B163DC" w:rsidRPr="00750426" w:rsidRDefault="00DB6FB8" w:rsidP="00483E9F">
      <w:pPr>
        <w:pStyle w:val="Akapitzlist"/>
        <w:numPr>
          <w:ilvl w:val="0"/>
          <w:numId w:val="14"/>
        </w:numPr>
        <w:spacing w:before="120" w:after="0" w:line="360" w:lineRule="auto"/>
        <w:ind w:hanging="304"/>
        <w:jc w:val="left"/>
        <w:rPr>
          <w:color w:val="000000"/>
          <w:sz w:val="24"/>
          <w:szCs w:val="24"/>
        </w:rPr>
      </w:pPr>
      <w:r w:rsidRPr="00750426">
        <w:rPr>
          <w:color w:val="000000"/>
          <w:sz w:val="24"/>
          <w:szCs w:val="24"/>
        </w:rPr>
        <w:t xml:space="preserve">Mieszkańcy </w:t>
      </w:r>
      <w:r w:rsidR="00A47C73" w:rsidRPr="00750426">
        <w:rPr>
          <w:color w:val="000000"/>
          <w:sz w:val="24"/>
          <w:szCs w:val="24"/>
        </w:rPr>
        <w:t>domu studenckiego</w:t>
      </w:r>
      <w:r w:rsidR="00B06552" w:rsidRPr="00750426">
        <w:rPr>
          <w:color w:val="000000"/>
          <w:sz w:val="24"/>
          <w:szCs w:val="24"/>
        </w:rPr>
        <w:t xml:space="preserve"> </w:t>
      </w:r>
      <w:r w:rsidR="00B163DC" w:rsidRPr="00750426">
        <w:rPr>
          <w:color w:val="000000"/>
          <w:sz w:val="24"/>
          <w:szCs w:val="24"/>
        </w:rPr>
        <w:t xml:space="preserve">zobligowani są do </w:t>
      </w:r>
      <w:r w:rsidR="00EC75B3" w:rsidRPr="00750426">
        <w:rPr>
          <w:color w:val="000000"/>
          <w:sz w:val="24"/>
          <w:szCs w:val="24"/>
        </w:rPr>
        <w:t xml:space="preserve">zgłoszenia </w:t>
      </w:r>
      <w:r w:rsidR="004B23C5" w:rsidRPr="00750426">
        <w:rPr>
          <w:color w:val="000000"/>
          <w:sz w:val="24"/>
          <w:szCs w:val="24"/>
        </w:rPr>
        <w:t xml:space="preserve">przypadku rezygnacji z miejsca w DS najpóźniej </w:t>
      </w:r>
      <w:r w:rsidR="006E0B56" w:rsidRPr="00750426">
        <w:rPr>
          <w:color w:val="000000"/>
          <w:sz w:val="24"/>
          <w:szCs w:val="24"/>
        </w:rPr>
        <w:t xml:space="preserve">na </w:t>
      </w:r>
      <w:r w:rsidR="006E0B56" w:rsidRPr="00750426">
        <w:rPr>
          <w:sz w:val="24"/>
          <w:szCs w:val="24"/>
        </w:rPr>
        <w:t>5</w:t>
      </w:r>
      <w:r w:rsidR="00EC75B3" w:rsidRPr="00750426">
        <w:rPr>
          <w:color w:val="000000"/>
          <w:sz w:val="24"/>
          <w:szCs w:val="24"/>
        </w:rPr>
        <w:t xml:space="preserve"> dni przed </w:t>
      </w:r>
      <w:r w:rsidR="00EA46FD" w:rsidRPr="00750426">
        <w:rPr>
          <w:color w:val="000000"/>
          <w:sz w:val="24"/>
          <w:szCs w:val="24"/>
        </w:rPr>
        <w:t>datą wymeldowania</w:t>
      </w:r>
      <w:r w:rsidR="00EC75B3" w:rsidRPr="00750426">
        <w:rPr>
          <w:color w:val="000000"/>
          <w:sz w:val="24"/>
          <w:szCs w:val="24"/>
        </w:rPr>
        <w:t xml:space="preserve"> oraz </w:t>
      </w:r>
      <w:r w:rsidR="00B163DC" w:rsidRPr="00750426">
        <w:rPr>
          <w:color w:val="000000"/>
          <w:sz w:val="24"/>
          <w:szCs w:val="24"/>
        </w:rPr>
        <w:t xml:space="preserve">uregulowania wszystkich zobowiązań najpóźniej </w:t>
      </w:r>
      <w:r w:rsidR="00F9254C" w:rsidRPr="00750426">
        <w:rPr>
          <w:color w:val="000000"/>
          <w:sz w:val="24"/>
          <w:szCs w:val="24"/>
        </w:rPr>
        <w:t>do dnia</w:t>
      </w:r>
      <w:r w:rsidR="00B163DC" w:rsidRPr="00750426">
        <w:rPr>
          <w:color w:val="000000"/>
          <w:sz w:val="24"/>
          <w:szCs w:val="24"/>
        </w:rPr>
        <w:t xml:space="preserve"> wykwaterowania</w:t>
      </w:r>
      <w:r w:rsidR="0047223C" w:rsidRPr="00750426">
        <w:rPr>
          <w:color w:val="FF0000"/>
          <w:sz w:val="24"/>
          <w:szCs w:val="24"/>
        </w:rPr>
        <w:t xml:space="preserve">. </w:t>
      </w:r>
    </w:p>
    <w:p w14:paraId="3A4B891A" w14:textId="4AF875A3" w:rsidR="00EC75B3" w:rsidRPr="00750426" w:rsidRDefault="00525E80" w:rsidP="00483E9F">
      <w:pPr>
        <w:pStyle w:val="Akapitzlist"/>
        <w:numPr>
          <w:ilvl w:val="0"/>
          <w:numId w:val="14"/>
        </w:numPr>
        <w:spacing w:before="120" w:after="0" w:line="360" w:lineRule="auto"/>
        <w:ind w:hanging="304"/>
        <w:jc w:val="left"/>
        <w:rPr>
          <w:sz w:val="24"/>
          <w:szCs w:val="24"/>
        </w:rPr>
      </w:pPr>
      <w:r w:rsidRPr="00750426">
        <w:rPr>
          <w:sz w:val="24"/>
          <w:szCs w:val="24"/>
        </w:rPr>
        <w:t xml:space="preserve">Przekwaterowanie </w:t>
      </w:r>
      <w:r w:rsidR="001965F7" w:rsidRPr="00750426">
        <w:rPr>
          <w:sz w:val="24"/>
          <w:szCs w:val="24"/>
        </w:rPr>
        <w:t xml:space="preserve">mieszkańca </w:t>
      </w:r>
      <w:r w:rsidRPr="00750426">
        <w:rPr>
          <w:sz w:val="24"/>
          <w:szCs w:val="24"/>
        </w:rPr>
        <w:t xml:space="preserve">do innego </w:t>
      </w:r>
      <w:r w:rsidR="005816C0" w:rsidRPr="00750426">
        <w:rPr>
          <w:sz w:val="24"/>
          <w:szCs w:val="24"/>
        </w:rPr>
        <w:t>pokoju/</w:t>
      </w:r>
      <w:r w:rsidR="0081375C" w:rsidRPr="00750426">
        <w:rPr>
          <w:sz w:val="24"/>
          <w:szCs w:val="24"/>
        </w:rPr>
        <w:t>domu studenckiego</w:t>
      </w:r>
      <w:r w:rsidR="00EC75B3" w:rsidRPr="00750426">
        <w:rPr>
          <w:sz w:val="24"/>
          <w:szCs w:val="24"/>
        </w:rPr>
        <w:t xml:space="preserve"> </w:t>
      </w:r>
      <w:r w:rsidRPr="00750426">
        <w:rPr>
          <w:sz w:val="24"/>
          <w:szCs w:val="24"/>
        </w:rPr>
        <w:t>z przyczyn od niego niezależnych</w:t>
      </w:r>
      <w:r w:rsidR="0081375C" w:rsidRPr="00750426">
        <w:rPr>
          <w:sz w:val="24"/>
          <w:szCs w:val="24"/>
        </w:rPr>
        <w:t xml:space="preserve"> </w:t>
      </w:r>
      <w:r w:rsidRPr="00750426">
        <w:rPr>
          <w:sz w:val="24"/>
          <w:szCs w:val="24"/>
        </w:rPr>
        <w:t>traktuje się jak kontynuację</w:t>
      </w:r>
      <w:r w:rsidR="0081375C" w:rsidRPr="00750426">
        <w:rPr>
          <w:sz w:val="24"/>
          <w:szCs w:val="24"/>
        </w:rPr>
        <w:t xml:space="preserve"> zakwaterowania,</w:t>
      </w:r>
      <w:r w:rsidRPr="00750426">
        <w:rPr>
          <w:sz w:val="24"/>
          <w:szCs w:val="24"/>
        </w:rPr>
        <w:t xml:space="preserve"> z uwzględnieniem opłat </w:t>
      </w:r>
      <w:r w:rsidR="0081375C" w:rsidRPr="00750426">
        <w:rPr>
          <w:sz w:val="24"/>
          <w:szCs w:val="24"/>
        </w:rPr>
        <w:t>ustalonych w </w:t>
      </w:r>
      <w:r w:rsidR="0090334B" w:rsidRPr="00750426">
        <w:rPr>
          <w:sz w:val="24"/>
          <w:szCs w:val="24"/>
        </w:rPr>
        <w:t>k</w:t>
      </w:r>
      <w:r w:rsidR="0081375C" w:rsidRPr="00750426">
        <w:rPr>
          <w:sz w:val="24"/>
          <w:szCs w:val="24"/>
        </w:rPr>
        <w:t>omunikacie</w:t>
      </w:r>
      <w:r w:rsidRPr="00750426">
        <w:rPr>
          <w:sz w:val="24"/>
          <w:szCs w:val="24"/>
        </w:rPr>
        <w:t xml:space="preserve"> </w:t>
      </w:r>
      <w:r w:rsidR="00EC75B3" w:rsidRPr="00750426">
        <w:rPr>
          <w:sz w:val="24"/>
          <w:szCs w:val="24"/>
        </w:rPr>
        <w:t>R</w:t>
      </w:r>
      <w:r w:rsidRPr="00750426">
        <w:rPr>
          <w:sz w:val="24"/>
          <w:szCs w:val="24"/>
        </w:rPr>
        <w:t>ektora.</w:t>
      </w:r>
    </w:p>
    <w:p w14:paraId="7ED78242" w14:textId="77777777" w:rsidR="00D80D2D" w:rsidRPr="00DA0373" w:rsidRDefault="005816C0" w:rsidP="00750426">
      <w:pPr>
        <w:pStyle w:val="Nagwek2"/>
      </w:pPr>
      <w:r w:rsidRPr="00DA0373">
        <w:t>§ 9</w:t>
      </w:r>
      <w:r w:rsidR="00A16922" w:rsidRPr="00DA0373">
        <w:t>.</w:t>
      </w:r>
    </w:p>
    <w:p w14:paraId="2CAD19AF" w14:textId="604A4171" w:rsidR="00644C54" w:rsidRPr="00DA0373" w:rsidRDefault="00DF347C" w:rsidP="00483E9F">
      <w:pPr>
        <w:numPr>
          <w:ilvl w:val="0"/>
          <w:numId w:val="7"/>
        </w:numPr>
        <w:spacing w:before="120" w:after="0" w:line="360" w:lineRule="auto"/>
        <w:ind w:left="284" w:hanging="284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Opłaty za korzystanie z domów studenckich wnoszone są w formie przelewu bankowego lub</w:t>
      </w:r>
      <w:r w:rsidR="00750426">
        <w:rPr>
          <w:color w:val="000000"/>
          <w:sz w:val="24"/>
          <w:szCs w:val="24"/>
        </w:rPr>
        <w:t> </w:t>
      </w:r>
      <w:r w:rsidRPr="00DA0373">
        <w:rPr>
          <w:color w:val="000000"/>
          <w:sz w:val="24"/>
          <w:szCs w:val="24"/>
        </w:rPr>
        <w:t>elektronicznie, zgodnie z postanowieniami komunikatu o zasadach wnoszenia opłat za</w:t>
      </w:r>
      <w:r w:rsidR="00750426">
        <w:rPr>
          <w:color w:val="000000"/>
          <w:sz w:val="24"/>
          <w:szCs w:val="24"/>
        </w:rPr>
        <w:t> </w:t>
      </w:r>
      <w:r w:rsidRPr="00DA0373">
        <w:rPr>
          <w:color w:val="000000"/>
          <w:sz w:val="24"/>
          <w:szCs w:val="24"/>
        </w:rPr>
        <w:t xml:space="preserve">korzystanie z domów studenckich na rachunek bankowy ZUT w systemie elektronicznych przelewów. </w:t>
      </w:r>
      <w:r w:rsidR="00E9519B" w:rsidRPr="00DA0373">
        <w:rPr>
          <w:color w:val="000000"/>
          <w:sz w:val="24"/>
          <w:szCs w:val="24"/>
        </w:rPr>
        <w:t xml:space="preserve">Za datę </w:t>
      </w:r>
      <w:r w:rsidR="00E9519B" w:rsidRPr="00DA0373">
        <w:rPr>
          <w:color w:val="000000"/>
        </w:rPr>
        <w:t xml:space="preserve">zapłaty </w:t>
      </w:r>
      <w:r w:rsidR="00E9519B" w:rsidRPr="00DA0373">
        <w:rPr>
          <w:color w:val="000000"/>
          <w:sz w:val="24"/>
          <w:szCs w:val="24"/>
        </w:rPr>
        <w:t xml:space="preserve">za </w:t>
      </w:r>
      <w:r w:rsidR="001965F7" w:rsidRPr="00DA0373">
        <w:rPr>
          <w:color w:val="000000"/>
          <w:sz w:val="24"/>
          <w:szCs w:val="24"/>
        </w:rPr>
        <w:t xml:space="preserve">miejsce </w:t>
      </w:r>
      <w:r w:rsidR="00E9519B" w:rsidRPr="00DA0373">
        <w:rPr>
          <w:color w:val="000000"/>
          <w:sz w:val="24"/>
          <w:szCs w:val="24"/>
        </w:rPr>
        <w:t>w domu studenckim uważa się datę wpływu opłaty na</w:t>
      </w:r>
      <w:r w:rsidR="00750426">
        <w:rPr>
          <w:color w:val="000000"/>
          <w:sz w:val="24"/>
          <w:szCs w:val="24"/>
        </w:rPr>
        <w:t> </w:t>
      </w:r>
      <w:r w:rsidR="00E9519B" w:rsidRPr="00DA0373">
        <w:rPr>
          <w:color w:val="000000"/>
          <w:sz w:val="24"/>
          <w:szCs w:val="24"/>
        </w:rPr>
        <w:t xml:space="preserve">rachunek </w:t>
      </w:r>
      <w:r w:rsidR="00965162" w:rsidRPr="00DA0373">
        <w:rPr>
          <w:color w:val="000000"/>
          <w:sz w:val="24"/>
          <w:szCs w:val="24"/>
        </w:rPr>
        <w:t xml:space="preserve">bankowy </w:t>
      </w:r>
      <w:r w:rsidR="00D13C40" w:rsidRPr="00DA0373">
        <w:rPr>
          <w:color w:val="000000"/>
          <w:sz w:val="24"/>
          <w:szCs w:val="24"/>
        </w:rPr>
        <w:t>ZUT.</w:t>
      </w:r>
    </w:p>
    <w:p w14:paraId="07BF2439" w14:textId="70D6630E" w:rsidR="00963F53" w:rsidRPr="00750426" w:rsidRDefault="0081375C" w:rsidP="00483E9F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left"/>
        <w:rPr>
          <w:sz w:val="24"/>
          <w:szCs w:val="24"/>
        </w:rPr>
      </w:pPr>
      <w:r w:rsidRPr="00750426">
        <w:rPr>
          <w:sz w:val="24"/>
          <w:szCs w:val="24"/>
        </w:rPr>
        <w:t>Z</w:t>
      </w:r>
      <w:r w:rsidR="00641455" w:rsidRPr="00750426">
        <w:rPr>
          <w:sz w:val="24"/>
          <w:szCs w:val="24"/>
        </w:rPr>
        <w:t>a zwłokę</w:t>
      </w:r>
      <w:r w:rsidR="00C01073">
        <w:rPr>
          <w:sz w:val="24"/>
          <w:szCs w:val="24"/>
        </w:rPr>
        <w:t xml:space="preserve"> </w:t>
      </w:r>
      <w:r w:rsidRPr="00750426">
        <w:rPr>
          <w:sz w:val="24"/>
          <w:szCs w:val="24"/>
        </w:rPr>
        <w:t>w terminie</w:t>
      </w:r>
      <w:r w:rsidR="00B163DC" w:rsidRPr="00750426">
        <w:rPr>
          <w:sz w:val="24"/>
          <w:szCs w:val="24"/>
        </w:rPr>
        <w:t xml:space="preserve"> </w:t>
      </w:r>
      <w:r w:rsidR="00641455" w:rsidRPr="00750426">
        <w:rPr>
          <w:sz w:val="24"/>
          <w:szCs w:val="24"/>
        </w:rPr>
        <w:t xml:space="preserve">płatności </w:t>
      </w:r>
      <w:r w:rsidRPr="00750426">
        <w:rPr>
          <w:sz w:val="24"/>
          <w:szCs w:val="24"/>
        </w:rPr>
        <w:t xml:space="preserve">za </w:t>
      </w:r>
      <w:r w:rsidR="005816C0" w:rsidRPr="00750426">
        <w:rPr>
          <w:sz w:val="24"/>
          <w:szCs w:val="24"/>
        </w:rPr>
        <w:t xml:space="preserve">miejsce </w:t>
      </w:r>
      <w:r w:rsidRPr="00750426">
        <w:rPr>
          <w:sz w:val="24"/>
          <w:szCs w:val="24"/>
        </w:rPr>
        <w:t xml:space="preserve">w domu studenckim </w:t>
      </w:r>
      <w:r w:rsidR="00B163DC" w:rsidRPr="00750426">
        <w:rPr>
          <w:sz w:val="24"/>
          <w:szCs w:val="24"/>
        </w:rPr>
        <w:t>naliczane</w:t>
      </w:r>
      <w:r w:rsidRPr="00750426">
        <w:rPr>
          <w:sz w:val="24"/>
          <w:szCs w:val="24"/>
        </w:rPr>
        <w:t xml:space="preserve"> są</w:t>
      </w:r>
      <w:r w:rsidR="00B80FAE" w:rsidRPr="00750426">
        <w:rPr>
          <w:sz w:val="24"/>
          <w:szCs w:val="24"/>
        </w:rPr>
        <w:t xml:space="preserve"> </w:t>
      </w:r>
      <w:r w:rsidR="00B163DC" w:rsidRPr="00750426">
        <w:rPr>
          <w:sz w:val="24"/>
          <w:szCs w:val="24"/>
        </w:rPr>
        <w:t>ustawowe</w:t>
      </w:r>
      <w:r w:rsidRPr="00750426">
        <w:rPr>
          <w:sz w:val="24"/>
          <w:szCs w:val="24"/>
        </w:rPr>
        <w:t xml:space="preserve"> odsetki</w:t>
      </w:r>
      <w:r w:rsidR="00B163DC" w:rsidRPr="00750426">
        <w:rPr>
          <w:sz w:val="24"/>
          <w:szCs w:val="24"/>
        </w:rPr>
        <w:t xml:space="preserve">. </w:t>
      </w:r>
    </w:p>
    <w:p w14:paraId="4ADD436C" w14:textId="1E3DC5D1" w:rsidR="00A97D95" w:rsidRPr="00750426" w:rsidRDefault="000044CF" w:rsidP="00483E9F">
      <w:pPr>
        <w:pStyle w:val="Akapitzlist"/>
        <w:keepNext/>
        <w:numPr>
          <w:ilvl w:val="0"/>
          <w:numId w:val="7"/>
        </w:numPr>
        <w:spacing w:before="120" w:after="0" w:line="360" w:lineRule="auto"/>
        <w:ind w:left="284" w:hanging="284"/>
        <w:jc w:val="left"/>
        <w:rPr>
          <w:sz w:val="24"/>
          <w:szCs w:val="24"/>
        </w:rPr>
      </w:pPr>
      <w:r w:rsidRPr="00750426">
        <w:rPr>
          <w:sz w:val="24"/>
          <w:szCs w:val="24"/>
        </w:rPr>
        <w:lastRenderedPageBreak/>
        <w:t>M</w:t>
      </w:r>
      <w:r w:rsidR="001965F7" w:rsidRPr="00750426">
        <w:rPr>
          <w:sz w:val="24"/>
          <w:szCs w:val="24"/>
        </w:rPr>
        <w:t xml:space="preserve">ieszkaniec może stracić </w:t>
      </w:r>
      <w:r w:rsidR="00A97D95" w:rsidRPr="00750426">
        <w:rPr>
          <w:sz w:val="24"/>
          <w:szCs w:val="24"/>
        </w:rPr>
        <w:t>prawo do zamieszkania</w:t>
      </w:r>
      <w:r w:rsidR="005816C0" w:rsidRPr="00750426">
        <w:rPr>
          <w:sz w:val="24"/>
          <w:szCs w:val="24"/>
        </w:rPr>
        <w:t xml:space="preserve"> </w:t>
      </w:r>
      <w:r w:rsidR="00D200A6" w:rsidRPr="00750426">
        <w:rPr>
          <w:sz w:val="24"/>
          <w:szCs w:val="24"/>
        </w:rPr>
        <w:t>w DS, w przypadkach:</w:t>
      </w:r>
    </w:p>
    <w:p w14:paraId="2570603A" w14:textId="67089768" w:rsidR="00777E9F" w:rsidRPr="00750426" w:rsidRDefault="00A97D95" w:rsidP="00483E9F">
      <w:pPr>
        <w:pStyle w:val="Akapitzlist"/>
        <w:numPr>
          <w:ilvl w:val="1"/>
          <w:numId w:val="6"/>
        </w:numPr>
        <w:spacing w:before="60"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750426">
        <w:rPr>
          <w:color w:val="000000"/>
          <w:sz w:val="24"/>
          <w:szCs w:val="24"/>
        </w:rPr>
        <w:t>s</w:t>
      </w:r>
      <w:r w:rsidR="00963F53" w:rsidRPr="00750426">
        <w:rPr>
          <w:color w:val="000000"/>
          <w:sz w:val="24"/>
          <w:szCs w:val="24"/>
        </w:rPr>
        <w:t>tudent ZUT, doktoran</w:t>
      </w:r>
      <w:r w:rsidR="00777E9F" w:rsidRPr="00750426">
        <w:rPr>
          <w:color w:val="000000"/>
          <w:sz w:val="24"/>
          <w:szCs w:val="24"/>
        </w:rPr>
        <w:t xml:space="preserve">t </w:t>
      </w:r>
      <w:r w:rsidR="00EB105E" w:rsidRPr="00750426">
        <w:rPr>
          <w:color w:val="000000"/>
          <w:sz w:val="24"/>
          <w:szCs w:val="24"/>
        </w:rPr>
        <w:t>ZUT</w:t>
      </w:r>
      <w:r w:rsidR="00963F53" w:rsidRPr="00750426">
        <w:rPr>
          <w:color w:val="000000"/>
          <w:sz w:val="24"/>
          <w:szCs w:val="24"/>
        </w:rPr>
        <w:t xml:space="preserve"> oraz ich małżonek </w:t>
      </w:r>
      <w:r w:rsidRPr="00750426">
        <w:rPr>
          <w:color w:val="000000"/>
          <w:sz w:val="24"/>
          <w:szCs w:val="24"/>
        </w:rPr>
        <w:t>–</w:t>
      </w:r>
      <w:r w:rsidR="00C01073">
        <w:rPr>
          <w:color w:val="000000"/>
          <w:sz w:val="24"/>
          <w:szCs w:val="24"/>
        </w:rPr>
        <w:t xml:space="preserve"> </w:t>
      </w:r>
      <w:r w:rsidR="00641455" w:rsidRPr="00750426">
        <w:rPr>
          <w:color w:val="000000"/>
          <w:sz w:val="24"/>
          <w:szCs w:val="24"/>
        </w:rPr>
        <w:t>zwłoki</w:t>
      </w:r>
      <w:r w:rsidR="00E9519B" w:rsidRPr="00750426">
        <w:rPr>
          <w:color w:val="000000"/>
          <w:sz w:val="24"/>
          <w:szCs w:val="24"/>
        </w:rPr>
        <w:t xml:space="preserve"> </w:t>
      </w:r>
      <w:r w:rsidR="008A20AF" w:rsidRPr="00750426">
        <w:rPr>
          <w:color w:val="000000"/>
          <w:sz w:val="24"/>
          <w:szCs w:val="24"/>
        </w:rPr>
        <w:t xml:space="preserve">zapłaty </w:t>
      </w:r>
      <w:r w:rsidR="00E9519B" w:rsidRPr="00750426">
        <w:rPr>
          <w:color w:val="000000"/>
          <w:sz w:val="24"/>
          <w:szCs w:val="24"/>
        </w:rPr>
        <w:t>dwóch kolejnych miesięcy</w:t>
      </w:r>
      <w:r w:rsidR="005816C0" w:rsidRPr="00750426">
        <w:rPr>
          <w:color w:val="000000"/>
          <w:sz w:val="24"/>
          <w:szCs w:val="24"/>
        </w:rPr>
        <w:t>;</w:t>
      </w:r>
      <w:r w:rsidR="00777E9F" w:rsidRPr="00750426">
        <w:rPr>
          <w:color w:val="000000"/>
          <w:sz w:val="24"/>
          <w:szCs w:val="24"/>
        </w:rPr>
        <w:t xml:space="preserve"> </w:t>
      </w:r>
    </w:p>
    <w:p w14:paraId="63284A50" w14:textId="77605BA5" w:rsidR="00963F53" w:rsidRPr="00750426" w:rsidRDefault="006E545B" w:rsidP="00483E9F">
      <w:pPr>
        <w:pStyle w:val="Akapitzlist"/>
        <w:numPr>
          <w:ilvl w:val="1"/>
          <w:numId w:val="6"/>
        </w:numPr>
        <w:spacing w:after="0" w:line="360" w:lineRule="auto"/>
        <w:ind w:left="567" w:hanging="283"/>
        <w:jc w:val="left"/>
        <w:rPr>
          <w:color w:val="000000"/>
          <w:sz w:val="24"/>
          <w:szCs w:val="24"/>
        </w:rPr>
      </w:pPr>
      <w:r w:rsidRPr="00750426">
        <w:rPr>
          <w:rStyle w:val="Odwoanieprzypisudolnego"/>
          <w:b/>
          <w:color w:val="C00000"/>
          <w:sz w:val="24"/>
          <w:szCs w:val="24"/>
        </w:rPr>
        <w:footnoteReference w:id="4"/>
      </w:r>
      <w:r w:rsidR="00B00FF9" w:rsidRPr="00750426">
        <w:rPr>
          <w:color w:val="000000"/>
          <w:sz w:val="24"/>
          <w:szCs w:val="24"/>
        </w:rPr>
        <w:t>student innej uczelni, uczeń, uczestnik studiów podyplomowych oraz słuchacz szkoły policealnej – zwłoki zapłaty jednego miesiąca</w:t>
      </w:r>
      <w:r w:rsidR="00E9519B" w:rsidRPr="00750426">
        <w:rPr>
          <w:color w:val="000000"/>
          <w:sz w:val="24"/>
          <w:szCs w:val="24"/>
        </w:rPr>
        <w:t>.</w:t>
      </w:r>
    </w:p>
    <w:p w14:paraId="76AF9460" w14:textId="77777777" w:rsidR="00B163DC" w:rsidRPr="00DA0373" w:rsidRDefault="00B163DC" w:rsidP="00750426">
      <w:pPr>
        <w:pStyle w:val="Nagwek2"/>
      </w:pPr>
      <w:r w:rsidRPr="00DA0373">
        <w:t xml:space="preserve">§ </w:t>
      </w:r>
      <w:r w:rsidR="005816C0" w:rsidRPr="00DA0373">
        <w:t>10</w:t>
      </w:r>
      <w:r w:rsidRPr="00DA0373">
        <w:t>.</w:t>
      </w:r>
    </w:p>
    <w:p w14:paraId="48DC11F3" w14:textId="77777777" w:rsidR="00B163DC" w:rsidRPr="00DA0373" w:rsidRDefault="005B0CBC" w:rsidP="00DA0373">
      <w:pPr>
        <w:spacing w:after="0" w:line="360" w:lineRule="auto"/>
        <w:ind w:left="0" w:firstLine="0"/>
        <w:jc w:val="left"/>
        <w:rPr>
          <w:color w:val="000000"/>
          <w:sz w:val="24"/>
          <w:szCs w:val="24"/>
        </w:rPr>
      </w:pPr>
      <w:r w:rsidRPr="00DA0373">
        <w:rPr>
          <w:color w:val="000000"/>
          <w:sz w:val="24"/>
          <w:szCs w:val="24"/>
        </w:rPr>
        <w:t>Z dniem 30 czerwca 2015 r. u</w:t>
      </w:r>
      <w:r w:rsidR="00E32EC1" w:rsidRPr="00DA0373">
        <w:rPr>
          <w:color w:val="000000"/>
          <w:sz w:val="24"/>
          <w:szCs w:val="24"/>
        </w:rPr>
        <w:t>chyla się</w:t>
      </w:r>
      <w:r w:rsidR="008F3B01" w:rsidRPr="00DA0373">
        <w:rPr>
          <w:color w:val="000000"/>
          <w:sz w:val="24"/>
          <w:szCs w:val="24"/>
        </w:rPr>
        <w:t xml:space="preserve"> </w:t>
      </w:r>
      <w:r w:rsidR="0090334B" w:rsidRPr="00DA0373">
        <w:rPr>
          <w:color w:val="000000"/>
          <w:sz w:val="24"/>
          <w:szCs w:val="24"/>
        </w:rPr>
        <w:t>z</w:t>
      </w:r>
      <w:r w:rsidR="00F83CCA" w:rsidRPr="00DA0373">
        <w:rPr>
          <w:color w:val="000000"/>
          <w:sz w:val="24"/>
          <w:szCs w:val="24"/>
        </w:rPr>
        <w:t xml:space="preserve">arządzenie nr </w:t>
      </w:r>
      <w:r w:rsidR="00777E9F" w:rsidRPr="00DA0373">
        <w:rPr>
          <w:color w:val="000000"/>
          <w:sz w:val="24"/>
          <w:szCs w:val="24"/>
        </w:rPr>
        <w:t>47</w:t>
      </w:r>
      <w:r w:rsidR="0004067E" w:rsidRPr="00DA0373">
        <w:rPr>
          <w:color w:val="000000"/>
          <w:sz w:val="24"/>
          <w:szCs w:val="24"/>
        </w:rPr>
        <w:t xml:space="preserve"> </w:t>
      </w:r>
      <w:r w:rsidR="00B163DC" w:rsidRPr="00DA0373">
        <w:rPr>
          <w:color w:val="000000"/>
          <w:sz w:val="24"/>
          <w:szCs w:val="24"/>
        </w:rPr>
        <w:t xml:space="preserve">Rektora ZUT </w:t>
      </w:r>
      <w:r w:rsidR="00F83CCA" w:rsidRPr="00DA0373">
        <w:rPr>
          <w:color w:val="000000"/>
          <w:sz w:val="24"/>
          <w:szCs w:val="24"/>
        </w:rPr>
        <w:t xml:space="preserve">z dnia </w:t>
      </w:r>
      <w:r w:rsidR="00E9519B" w:rsidRPr="00DA0373">
        <w:rPr>
          <w:color w:val="000000"/>
          <w:sz w:val="24"/>
          <w:szCs w:val="24"/>
        </w:rPr>
        <w:t xml:space="preserve">16 września 2013 r. </w:t>
      </w:r>
      <w:r w:rsidR="002A1C22" w:rsidRPr="00DA0373">
        <w:rPr>
          <w:color w:val="000000"/>
          <w:sz w:val="24"/>
          <w:szCs w:val="24"/>
        </w:rPr>
        <w:t>w </w:t>
      </w:r>
      <w:r w:rsidR="00B163DC" w:rsidRPr="00DA0373">
        <w:rPr>
          <w:color w:val="000000"/>
          <w:sz w:val="24"/>
          <w:szCs w:val="24"/>
        </w:rPr>
        <w:t xml:space="preserve">sprawie „Zasad odpłatności za korzystanie z </w:t>
      </w:r>
      <w:r w:rsidR="00E32EC1" w:rsidRPr="00DA0373">
        <w:rPr>
          <w:color w:val="000000"/>
          <w:sz w:val="24"/>
          <w:szCs w:val="24"/>
        </w:rPr>
        <w:t>d</w:t>
      </w:r>
      <w:r w:rsidR="00B163DC" w:rsidRPr="00DA0373">
        <w:rPr>
          <w:color w:val="000000"/>
          <w:sz w:val="24"/>
          <w:szCs w:val="24"/>
        </w:rPr>
        <w:t xml:space="preserve">omów </w:t>
      </w:r>
      <w:r w:rsidR="00E32EC1" w:rsidRPr="00DA0373">
        <w:rPr>
          <w:color w:val="000000"/>
          <w:sz w:val="24"/>
          <w:szCs w:val="24"/>
        </w:rPr>
        <w:t>s</w:t>
      </w:r>
      <w:r w:rsidR="00B163DC" w:rsidRPr="00DA0373">
        <w:rPr>
          <w:color w:val="000000"/>
          <w:sz w:val="24"/>
          <w:szCs w:val="24"/>
        </w:rPr>
        <w:t>tudenckich</w:t>
      </w:r>
      <w:r w:rsidR="00E32EC1" w:rsidRPr="00DA0373">
        <w:rPr>
          <w:color w:val="000000"/>
          <w:sz w:val="24"/>
          <w:szCs w:val="24"/>
        </w:rPr>
        <w:t xml:space="preserve"> Zachodniopomorskiego Uniwersytetu Technologicznego w</w:t>
      </w:r>
      <w:r w:rsidR="009D41AB" w:rsidRPr="00DA0373">
        <w:rPr>
          <w:color w:val="000000"/>
          <w:sz w:val="24"/>
          <w:szCs w:val="24"/>
        </w:rPr>
        <w:t> </w:t>
      </w:r>
      <w:r w:rsidR="00E32EC1" w:rsidRPr="00DA0373">
        <w:rPr>
          <w:color w:val="000000"/>
          <w:sz w:val="24"/>
          <w:szCs w:val="24"/>
        </w:rPr>
        <w:t>Szczecinie</w:t>
      </w:r>
      <w:r w:rsidR="00B163DC" w:rsidRPr="00DA0373">
        <w:rPr>
          <w:color w:val="000000"/>
          <w:sz w:val="24"/>
          <w:szCs w:val="24"/>
        </w:rPr>
        <w:t>”</w:t>
      </w:r>
      <w:r w:rsidR="000B3A01" w:rsidRPr="00DA0373">
        <w:rPr>
          <w:color w:val="000000"/>
          <w:sz w:val="24"/>
          <w:szCs w:val="24"/>
        </w:rPr>
        <w:t>.</w:t>
      </w:r>
    </w:p>
    <w:p w14:paraId="25E73A48" w14:textId="77777777" w:rsidR="00B163DC" w:rsidRPr="00750426" w:rsidRDefault="00D60E7E" w:rsidP="00750426">
      <w:pPr>
        <w:pStyle w:val="Nagwek2"/>
      </w:pPr>
      <w:r w:rsidRPr="00DA0373">
        <w:t>§ 1</w:t>
      </w:r>
      <w:r w:rsidR="005816C0" w:rsidRPr="00DA0373">
        <w:t>1</w:t>
      </w:r>
      <w:r w:rsidR="00B163DC" w:rsidRPr="00DA0373">
        <w:t>.</w:t>
      </w:r>
    </w:p>
    <w:p w14:paraId="32B3AFB4" w14:textId="77777777" w:rsidR="00B163DC" w:rsidRPr="00DA0373" w:rsidRDefault="00B163DC" w:rsidP="00DA0373">
      <w:pPr>
        <w:spacing w:after="0" w:line="360" w:lineRule="auto"/>
        <w:jc w:val="left"/>
        <w:rPr>
          <w:sz w:val="24"/>
          <w:szCs w:val="24"/>
        </w:rPr>
      </w:pPr>
      <w:r w:rsidRPr="00DA0373">
        <w:rPr>
          <w:sz w:val="24"/>
          <w:szCs w:val="24"/>
        </w:rPr>
        <w:t>Zarządzenie wchodzi w życie z dniem</w:t>
      </w:r>
      <w:r w:rsidR="005B0CBC" w:rsidRPr="00DA0373">
        <w:rPr>
          <w:sz w:val="24"/>
          <w:szCs w:val="24"/>
        </w:rPr>
        <w:t xml:space="preserve"> 1 lipca 2015 r</w:t>
      </w:r>
      <w:r w:rsidRPr="00DA0373">
        <w:rPr>
          <w:sz w:val="24"/>
          <w:szCs w:val="24"/>
        </w:rPr>
        <w:t>.</w:t>
      </w:r>
    </w:p>
    <w:p w14:paraId="7826C1EF" w14:textId="1FA55D52" w:rsidR="00831B4C" w:rsidRPr="00DA0373" w:rsidRDefault="00831B4C" w:rsidP="00DA0373">
      <w:pPr>
        <w:spacing w:before="100" w:beforeAutospacing="1" w:after="0" w:line="720" w:lineRule="auto"/>
        <w:ind w:left="3969"/>
        <w:jc w:val="center"/>
        <w:rPr>
          <w:sz w:val="24"/>
        </w:rPr>
      </w:pPr>
      <w:r w:rsidRPr="00DA0373">
        <w:rPr>
          <w:sz w:val="24"/>
        </w:rPr>
        <w:t>Rektor</w:t>
      </w:r>
      <w:r w:rsidR="00DA0373">
        <w:rPr>
          <w:sz w:val="24"/>
        </w:rPr>
        <w:br/>
      </w:r>
      <w:r w:rsidRPr="00DA0373">
        <w:rPr>
          <w:sz w:val="24"/>
        </w:rPr>
        <w:t>prof. dr hab. inż. Włodzimierz Kiernożycki</w:t>
      </w:r>
    </w:p>
    <w:sectPr w:rsidR="00831B4C" w:rsidRPr="00DA0373" w:rsidSect="0038708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FE49" w14:textId="77777777" w:rsidR="00483E9F" w:rsidRDefault="00483E9F">
      <w:r>
        <w:separator/>
      </w:r>
    </w:p>
  </w:endnote>
  <w:endnote w:type="continuationSeparator" w:id="0">
    <w:p w14:paraId="6F48D3A5" w14:textId="77777777" w:rsidR="00483E9F" w:rsidRDefault="0048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4A217" w14:textId="77777777" w:rsidR="00483E9F" w:rsidRDefault="00483E9F">
      <w:r>
        <w:separator/>
      </w:r>
    </w:p>
  </w:footnote>
  <w:footnote w:type="continuationSeparator" w:id="0">
    <w:p w14:paraId="11530D1E" w14:textId="77777777" w:rsidR="00483E9F" w:rsidRDefault="00483E9F">
      <w:r>
        <w:continuationSeparator/>
      </w:r>
    </w:p>
  </w:footnote>
  <w:footnote w:id="1">
    <w:p w14:paraId="7E049746" w14:textId="77777777" w:rsidR="00F46AB8" w:rsidRPr="00750426" w:rsidRDefault="00F46AB8">
      <w:pPr>
        <w:pStyle w:val="Tekstprzypisudolnego"/>
        <w:rPr>
          <w:rFonts w:cs="Calibri"/>
          <w:color w:val="C00000"/>
        </w:rPr>
      </w:pPr>
      <w:r w:rsidRPr="00750426">
        <w:rPr>
          <w:rStyle w:val="Odwoanieprzypisudolnego"/>
          <w:rFonts w:cs="Calibri"/>
          <w:color w:val="C00000"/>
        </w:rPr>
        <w:footnoteRef/>
      </w:r>
      <w:r w:rsidRPr="00750426">
        <w:rPr>
          <w:rFonts w:cs="Calibri"/>
          <w:color w:val="C00000"/>
        </w:rPr>
        <w:t xml:space="preserve"> zmiana wprowadzona zarządzeniem nr 8 Rektora ZUT z dnia 7 lutego 2018 r.</w:t>
      </w:r>
    </w:p>
  </w:footnote>
  <w:footnote w:id="2">
    <w:p w14:paraId="112C56D6" w14:textId="77777777" w:rsidR="00F46AB8" w:rsidRPr="00750426" w:rsidRDefault="00F46AB8">
      <w:pPr>
        <w:pStyle w:val="Tekstprzypisudolnego"/>
        <w:rPr>
          <w:rFonts w:cs="Calibri"/>
          <w:color w:val="C00000"/>
        </w:rPr>
      </w:pPr>
      <w:r w:rsidRPr="00750426">
        <w:rPr>
          <w:rStyle w:val="Odwoanieprzypisudolnego"/>
          <w:rFonts w:cs="Calibri"/>
          <w:color w:val="C00000"/>
        </w:rPr>
        <w:footnoteRef/>
      </w:r>
      <w:r w:rsidRPr="00750426">
        <w:rPr>
          <w:rFonts w:cs="Calibri"/>
          <w:color w:val="C00000"/>
        </w:rPr>
        <w:t xml:space="preserve"> zmiana wprowadzona zarządzeniem nr 8 Rektora ZUT z dnia 7 lutego 2018 r.</w:t>
      </w:r>
    </w:p>
  </w:footnote>
  <w:footnote w:id="3">
    <w:p w14:paraId="6D0C13B3" w14:textId="77777777" w:rsidR="00097581" w:rsidRPr="00750426" w:rsidRDefault="00097581">
      <w:pPr>
        <w:pStyle w:val="Tekstprzypisudolnego"/>
        <w:rPr>
          <w:rFonts w:cs="Calibri"/>
          <w:color w:val="C00000"/>
        </w:rPr>
      </w:pPr>
      <w:r w:rsidRPr="00750426">
        <w:rPr>
          <w:rStyle w:val="Odwoanieprzypisudolnego"/>
          <w:rFonts w:cs="Calibri"/>
          <w:color w:val="C00000"/>
        </w:rPr>
        <w:footnoteRef/>
      </w:r>
      <w:r w:rsidRPr="00750426">
        <w:rPr>
          <w:rFonts w:cs="Calibri"/>
          <w:color w:val="C00000"/>
        </w:rPr>
        <w:t xml:space="preserve"> zmiana wprowadzona zarządzeniem nr 8 Rektora ZUT z dnia 7 lutego 2018 r.</w:t>
      </w:r>
    </w:p>
  </w:footnote>
  <w:footnote w:id="4">
    <w:p w14:paraId="035CB091" w14:textId="176B168D" w:rsidR="006E545B" w:rsidRPr="00750426" w:rsidRDefault="006E545B">
      <w:pPr>
        <w:pStyle w:val="Tekstprzypisudolnego"/>
        <w:rPr>
          <w:rFonts w:cs="Calibri"/>
          <w:color w:val="C00000"/>
        </w:rPr>
      </w:pPr>
      <w:r w:rsidRPr="00750426">
        <w:rPr>
          <w:rStyle w:val="Odwoanieprzypisudolnego"/>
          <w:rFonts w:cs="Calibri"/>
          <w:color w:val="C00000"/>
        </w:rPr>
        <w:footnoteRef/>
      </w:r>
      <w:r w:rsidRPr="00750426">
        <w:rPr>
          <w:rFonts w:cs="Calibri"/>
          <w:color w:val="C00000"/>
        </w:rPr>
        <w:t xml:space="preserve"> zmiana wprowadzona</w:t>
      </w:r>
      <w:r w:rsidR="00C01073">
        <w:rPr>
          <w:rFonts w:cs="Calibri"/>
          <w:color w:val="C00000"/>
        </w:rPr>
        <w:t xml:space="preserve"> </w:t>
      </w:r>
      <w:r w:rsidRPr="00750426">
        <w:rPr>
          <w:rFonts w:cs="Calibri"/>
          <w:color w:val="C00000"/>
        </w:rPr>
        <w:t>zarządzeniem nr 71 Rektora ZUT z dnia 17 października 201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B07"/>
    <w:multiLevelType w:val="hybridMultilevel"/>
    <w:tmpl w:val="1B7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AAA"/>
    <w:multiLevelType w:val="hybridMultilevel"/>
    <w:tmpl w:val="7D082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1C80"/>
    <w:multiLevelType w:val="hybridMultilevel"/>
    <w:tmpl w:val="3B348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7185"/>
    <w:multiLevelType w:val="hybridMultilevel"/>
    <w:tmpl w:val="8C6C847C"/>
    <w:lvl w:ilvl="0" w:tplc="F586A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A54B8"/>
    <w:multiLevelType w:val="multilevel"/>
    <w:tmpl w:val="3092D41E"/>
    <w:lvl w:ilvl="0">
      <w:start w:val="1"/>
      <w:numFmt w:val="decimal"/>
      <w:lvlText w:val="%1."/>
      <w:lvlJc w:val="left"/>
      <w:pPr>
        <w:ind w:left="30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4" w:hanging="180"/>
      </w:pPr>
      <w:rPr>
        <w:rFonts w:hint="default"/>
      </w:rPr>
    </w:lvl>
  </w:abstractNum>
  <w:abstractNum w:abstractNumId="5" w15:restartNumberingAfterBreak="0">
    <w:nsid w:val="45B3366D"/>
    <w:multiLevelType w:val="hybridMultilevel"/>
    <w:tmpl w:val="6B10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DAA31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25DA4"/>
    <w:multiLevelType w:val="hybridMultilevel"/>
    <w:tmpl w:val="55DA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964"/>
    <w:multiLevelType w:val="hybridMultilevel"/>
    <w:tmpl w:val="43C2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348F"/>
    <w:multiLevelType w:val="hybridMultilevel"/>
    <w:tmpl w:val="604CD090"/>
    <w:lvl w:ilvl="0" w:tplc="C492BB2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D191637"/>
    <w:multiLevelType w:val="hybridMultilevel"/>
    <w:tmpl w:val="E5F219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F72186"/>
    <w:multiLevelType w:val="hybridMultilevel"/>
    <w:tmpl w:val="9306E80A"/>
    <w:lvl w:ilvl="0" w:tplc="E8A22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40F0A"/>
    <w:multiLevelType w:val="hybridMultilevel"/>
    <w:tmpl w:val="6DF6D0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40D84"/>
    <w:multiLevelType w:val="hybridMultilevel"/>
    <w:tmpl w:val="5A1C5248"/>
    <w:lvl w:ilvl="0" w:tplc="7D489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7">
      <w:start w:val="1"/>
      <w:numFmt w:val="lowerLetter"/>
      <w:lvlText w:val="%3)"/>
      <w:lvlJc w:val="lef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CE710B"/>
    <w:multiLevelType w:val="multilevel"/>
    <w:tmpl w:val="3092D41E"/>
    <w:lvl w:ilvl="0">
      <w:start w:val="1"/>
      <w:numFmt w:val="decimal"/>
      <w:lvlText w:val="%1."/>
      <w:lvlJc w:val="left"/>
      <w:pPr>
        <w:ind w:left="30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4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DC"/>
    <w:rsid w:val="000044CF"/>
    <w:rsid w:val="00006BBD"/>
    <w:rsid w:val="0001796E"/>
    <w:rsid w:val="000211C1"/>
    <w:rsid w:val="0004067E"/>
    <w:rsid w:val="00042973"/>
    <w:rsid w:val="00043325"/>
    <w:rsid w:val="00046A1D"/>
    <w:rsid w:val="000544EB"/>
    <w:rsid w:val="000635B3"/>
    <w:rsid w:val="00075365"/>
    <w:rsid w:val="0009279D"/>
    <w:rsid w:val="00097581"/>
    <w:rsid w:val="000A3A51"/>
    <w:rsid w:val="000A5466"/>
    <w:rsid w:val="000B3A01"/>
    <w:rsid w:val="000C1ED8"/>
    <w:rsid w:val="000C34AD"/>
    <w:rsid w:val="000D0138"/>
    <w:rsid w:val="000D2837"/>
    <w:rsid w:val="000D610A"/>
    <w:rsid w:val="000D6216"/>
    <w:rsid w:val="000F3711"/>
    <w:rsid w:val="00100DB0"/>
    <w:rsid w:val="001064EB"/>
    <w:rsid w:val="00106B17"/>
    <w:rsid w:val="00113201"/>
    <w:rsid w:val="00122BA6"/>
    <w:rsid w:val="001233A7"/>
    <w:rsid w:val="001262A7"/>
    <w:rsid w:val="00130B9A"/>
    <w:rsid w:val="00131FFC"/>
    <w:rsid w:val="00141DA0"/>
    <w:rsid w:val="00144717"/>
    <w:rsid w:val="00144F63"/>
    <w:rsid w:val="00155A12"/>
    <w:rsid w:val="00166C47"/>
    <w:rsid w:val="00174525"/>
    <w:rsid w:val="00175661"/>
    <w:rsid w:val="00180C1A"/>
    <w:rsid w:val="00182DFD"/>
    <w:rsid w:val="00191AA3"/>
    <w:rsid w:val="001965F7"/>
    <w:rsid w:val="001A04C2"/>
    <w:rsid w:val="001A251A"/>
    <w:rsid w:val="001B30F9"/>
    <w:rsid w:val="001C1D97"/>
    <w:rsid w:val="001C5DF4"/>
    <w:rsid w:val="001D203B"/>
    <w:rsid w:val="001D7976"/>
    <w:rsid w:val="001E2500"/>
    <w:rsid w:val="0021210A"/>
    <w:rsid w:val="00212CBF"/>
    <w:rsid w:val="00233F5A"/>
    <w:rsid w:val="0023452E"/>
    <w:rsid w:val="00234CBD"/>
    <w:rsid w:val="00237595"/>
    <w:rsid w:val="00244AFB"/>
    <w:rsid w:val="00246B5B"/>
    <w:rsid w:val="002564DF"/>
    <w:rsid w:val="002601B2"/>
    <w:rsid w:val="00261063"/>
    <w:rsid w:val="00265260"/>
    <w:rsid w:val="002854DB"/>
    <w:rsid w:val="00296954"/>
    <w:rsid w:val="002A1C22"/>
    <w:rsid w:val="002A309A"/>
    <w:rsid w:val="002A426C"/>
    <w:rsid w:val="002C7A11"/>
    <w:rsid w:val="002D544B"/>
    <w:rsid w:val="002E383F"/>
    <w:rsid w:val="002E527D"/>
    <w:rsid w:val="002E64FA"/>
    <w:rsid w:val="002F2ED7"/>
    <w:rsid w:val="00303508"/>
    <w:rsid w:val="003076EE"/>
    <w:rsid w:val="003112E7"/>
    <w:rsid w:val="003154B7"/>
    <w:rsid w:val="00317368"/>
    <w:rsid w:val="00320958"/>
    <w:rsid w:val="00321AB0"/>
    <w:rsid w:val="00326CE2"/>
    <w:rsid w:val="00327B72"/>
    <w:rsid w:val="003351C4"/>
    <w:rsid w:val="00340841"/>
    <w:rsid w:val="003517BE"/>
    <w:rsid w:val="00351926"/>
    <w:rsid w:val="00354017"/>
    <w:rsid w:val="00360547"/>
    <w:rsid w:val="003635A8"/>
    <w:rsid w:val="003715A2"/>
    <w:rsid w:val="00383AFD"/>
    <w:rsid w:val="0038708D"/>
    <w:rsid w:val="00396496"/>
    <w:rsid w:val="003B72A8"/>
    <w:rsid w:val="003D1D5A"/>
    <w:rsid w:val="003D6AB0"/>
    <w:rsid w:val="003D7E42"/>
    <w:rsid w:val="003E6801"/>
    <w:rsid w:val="003F51B4"/>
    <w:rsid w:val="004056F1"/>
    <w:rsid w:val="00406974"/>
    <w:rsid w:val="00412343"/>
    <w:rsid w:val="00435CD6"/>
    <w:rsid w:val="00440731"/>
    <w:rsid w:val="00445768"/>
    <w:rsid w:val="00463F59"/>
    <w:rsid w:val="0047223C"/>
    <w:rsid w:val="004770C6"/>
    <w:rsid w:val="004812D0"/>
    <w:rsid w:val="00483E9F"/>
    <w:rsid w:val="00485C07"/>
    <w:rsid w:val="00487148"/>
    <w:rsid w:val="00492F34"/>
    <w:rsid w:val="004A09C1"/>
    <w:rsid w:val="004A430D"/>
    <w:rsid w:val="004A6ABD"/>
    <w:rsid w:val="004B0854"/>
    <w:rsid w:val="004B23C5"/>
    <w:rsid w:val="004C06D1"/>
    <w:rsid w:val="004D4667"/>
    <w:rsid w:val="004D47BA"/>
    <w:rsid w:val="004E5B3F"/>
    <w:rsid w:val="004E6288"/>
    <w:rsid w:val="004E70B1"/>
    <w:rsid w:val="004E73B9"/>
    <w:rsid w:val="00503C16"/>
    <w:rsid w:val="00514389"/>
    <w:rsid w:val="00525E80"/>
    <w:rsid w:val="005261A5"/>
    <w:rsid w:val="00540D4C"/>
    <w:rsid w:val="00547966"/>
    <w:rsid w:val="005575CF"/>
    <w:rsid w:val="00571BD8"/>
    <w:rsid w:val="00572923"/>
    <w:rsid w:val="005816C0"/>
    <w:rsid w:val="00587D13"/>
    <w:rsid w:val="005A0935"/>
    <w:rsid w:val="005B0CBC"/>
    <w:rsid w:val="005B5B06"/>
    <w:rsid w:val="005B5E5C"/>
    <w:rsid w:val="005C752D"/>
    <w:rsid w:val="005E781B"/>
    <w:rsid w:val="005F59E7"/>
    <w:rsid w:val="00606EA7"/>
    <w:rsid w:val="0061098D"/>
    <w:rsid w:val="00612925"/>
    <w:rsid w:val="006254E5"/>
    <w:rsid w:val="00641455"/>
    <w:rsid w:val="00644C54"/>
    <w:rsid w:val="00650078"/>
    <w:rsid w:val="006504E7"/>
    <w:rsid w:val="00651927"/>
    <w:rsid w:val="00652530"/>
    <w:rsid w:val="006542B5"/>
    <w:rsid w:val="006600F2"/>
    <w:rsid w:val="006603F0"/>
    <w:rsid w:val="00662B57"/>
    <w:rsid w:val="0066558F"/>
    <w:rsid w:val="0067199B"/>
    <w:rsid w:val="006722ED"/>
    <w:rsid w:val="006D352F"/>
    <w:rsid w:val="006E0B56"/>
    <w:rsid w:val="006E545B"/>
    <w:rsid w:val="006F1687"/>
    <w:rsid w:val="006F49AF"/>
    <w:rsid w:val="006F6C05"/>
    <w:rsid w:val="0070755F"/>
    <w:rsid w:val="007231E7"/>
    <w:rsid w:val="00730152"/>
    <w:rsid w:val="00731F41"/>
    <w:rsid w:val="00750426"/>
    <w:rsid w:val="00773476"/>
    <w:rsid w:val="007772F3"/>
    <w:rsid w:val="00777E9F"/>
    <w:rsid w:val="007B24D0"/>
    <w:rsid w:val="007B4611"/>
    <w:rsid w:val="007C3EB3"/>
    <w:rsid w:val="007E0E10"/>
    <w:rsid w:val="007E5A9A"/>
    <w:rsid w:val="007E6D46"/>
    <w:rsid w:val="007E7052"/>
    <w:rsid w:val="007F4C14"/>
    <w:rsid w:val="007F7512"/>
    <w:rsid w:val="00801A99"/>
    <w:rsid w:val="008067A7"/>
    <w:rsid w:val="008074B5"/>
    <w:rsid w:val="00811BDA"/>
    <w:rsid w:val="0081375C"/>
    <w:rsid w:val="0082033D"/>
    <w:rsid w:val="00821A40"/>
    <w:rsid w:val="00831B4C"/>
    <w:rsid w:val="00842C82"/>
    <w:rsid w:val="00843B03"/>
    <w:rsid w:val="008536DF"/>
    <w:rsid w:val="00853D81"/>
    <w:rsid w:val="00872143"/>
    <w:rsid w:val="00874E0F"/>
    <w:rsid w:val="008863BD"/>
    <w:rsid w:val="00893CD4"/>
    <w:rsid w:val="00896F35"/>
    <w:rsid w:val="008A20AF"/>
    <w:rsid w:val="008A29E2"/>
    <w:rsid w:val="008A6746"/>
    <w:rsid w:val="008B2722"/>
    <w:rsid w:val="008B338D"/>
    <w:rsid w:val="008B4022"/>
    <w:rsid w:val="008C5E31"/>
    <w:rsid w:val="008C7599"/>
    <w:rsid w:val="008D31FB"/>
    <w:rsid w:val="008E010F"/>
    <w:rsid w:val="008F2181"/>
    <w:rsid w:val="008F3B01"/>
    <w:rsid w:val="00901E45"/>
    <w:rsid w:val="0090334B"/>
    <w:rsid w:val="0091473A"/>
    <w:rsid w:val="009203D0"/>
    <w:rsid w:val="00923516"/>
    <w:rsid w:val="0092526A"/>
    <w:rsid w:val="00927E31"/>
    <w:rsid w:val="00930507"/>
    <w:rsid w:val="0095085C"/>
    <w:rsid w:val="00963F53"/>
    <w:rsid w:val="00965162"/>
    <w:rsid w:val="00970A95"/>
    <w:rsid w:val="009773B9"/>
    <w:rsid w:val="009828DE"/>
    <w:rsid w:val="009840D3"/>
    <w:rsid w:val="00997DDB"/>
    <w:rsid w:val="009A3579"/>
    <w:rsid w:val="009B277A"/>
    <w:rsid w:val="009C1849"/>
    <w:rsid w:val="009C344F"/>
    <w:rsid w:val="009C3C31"/>
    <w:rsid w:val="009C42FD"/>
    <w:rsid w:val="009C5807"/>
    <w:rsid w:val="009D41AB"/>
    <w:rsid w:val="009D5CD2"/>
    <w:rsid w:val="009E0C8F"/>
    <w:rsid w:val="009E5957"/>
    <w:rsid w:val="00A1380C"/>
    <w:rsid w:val="00A16922"/>
    <w:rsid w:val="00A16E13"/>
    <w:rsid w:val="00A26D1A"/>
    <w:rsid w:val="00A27ACB"/>
    <w:rsid w:val="00A41F84"/>
    <w:rsid w:val="00A47C73"/>
    <w:rsid w:val="00A50459"/>
    <w:rsid w:val="00A52294"/>
    <w:rsid w:val="00A52692"/>
    <w:rsid w:val="00A65FAE"/>
    <w:rsid w:val="00A66886"/>
    <w:rsid w:val="00A75E77"/>
    <w:rsid w:val="00A77329"/>
    <w:rsid w:val="00A81E9E"/>
    <w:rsid w:val="00A92F7C"/>
    <w:rsid w:val="00A9756C"/>
    <w:rsid w:val="00A97D95"/>
    <w:rsid w:val="00AA5C99"/>
    <w:rsid w:val="00AA6D1F"/>
    <w:rsid w:val="00AB765C"/>
    <w:rsid w:val="00AC4A4A"/>
    <w:rsid w:val="00AC765F"/>
    <w:rsid w:val="00AD065B"/>
    <w:rsid w:val="00AD0903"/>
    <w:rsid w:val="00AD7A6C"/>
    <w:rsid w:val="00AE5AFC"/>
    <w:rsid w:val="00AF2D2A"/>
    <w:rsid w:val="00B00FF9"/>
    <w:rsid w:val="00B06552"/>
    <w:rsid w:val="00B1402A"/>
    <w:rsid w:val="00B14826"/>
    <w:rsid w:val="00B163DC"/>
    <w:rsid w:val="00B26FC3"/>
    <w:rsid w:val="00B34F02"/>
    <w:rsid w:val="00B40BB7"/>
    <w:rsid w:val="00B80FAE"/>
    <w:rsid w:val="00B83BA6"/>
    <w:rsid w:val="00B851AB"/>
    <w:rsid w:val="00B9493D"/>
    <w:rsid w:val="00BB01CD"/>
    <w:rsid w:val="00BC098D"/>
    <w:rsid w:val="00BE1EB5"/>
    <w:rsid w:val="00BF059E"/>
    <w:rsid w:val="00BF1391"/>
    <w:rsid w:val="00BF4C7C"/>
    <w:rsid w:val="00C01073"/>
    <w:rsid w:val="00C06EAB"/>
    <w:rsid w:val="00C11E6D"/>
    <w:rsid w:val="00C36F99"/>
    <w:rsid w:val="00C40DF6"/>
    <w:rsid w:val="00C42F85"/>
    <w:rsid w:val="00C516CC"/>
    <w:rsid w:val="00C56E7C"/>
    <w:rsid w:val="00C56EB0"/>
    <w:rsid w:val="00C7112C"/>
    <w:rsid w:val="00C97362"/>
    <w:rsid w:val="00CA51C7"/>
    <w:rsid w:val="00CB0FD0"/>
    <w:rsid w:val="00CB42B5"/>
    <w:rsid w:val="00CD1069"/>
    <w:rsid w:val="00CF48F4"/>
    <w:rsid w:val="00D00F26"/>
    <w:rsid w:val="00D13C40"/>
    <w:rsid w:val="00D200A6"/>
    <w:rsid w:val="00D34ABE"/>
    <w:rsid w:val="00D36C3B"/>
    <w:rsid w:val="00D43A64"/>
    <w:rsid w:val="00D4446F"/>
    <w:rsid w:val="00D44E8B"/>
    <w:rsid w:val="00D526BB"/>
    <w:rsid w:val="00D60E7E"/>
    <w:rsid w:val="00D638E5"/>
    <w:rsid w:val="00D64B3D"/>
    <w:rsid w:val="00D80D2D"/>
    <w:rsid w:val="00D81902"/>
    <w:rsid w:val="00D82371"/>
    <w:rsid w:val="00D905C3"/>
    <w:rsid w:val="00D9147A"/>
    <w:rsid w:val="00DA0373"/>
    <w:rsid w:val="00DA0ECD"/>
    <w:rsid w:val="00DA425B"/>
    <w:rsid w:val="00DA5953"/>
    <w:rsid w:val="00DA6218"/>
    <w:rsid w:val="00DB427A"/>
    <w:rsid w:val="00DB4A2B"/>
    <w:rsid w:val="00DB6FB8"/>
    <w:rsid w:val="00DC3A4A"/>
    <w:rsid w:val="00DD118B"/>
    <w:rsid w:val="00DD2233"/>
    <w:rsid w:val="00DF2A2D"/>
    <w:rsid w:val="00DF347C"/>
    <w:rsid w:val="00DF47F5"/>
    <w:rsid w:val="00E06024"/>
    <w:rsid w:val="00E1078C"/>
    <w:rsid w:val="00E1280C"/>
    <w:rsid w:val="00E17D4C"/>
    <w:rsid w:val="00E21C47"/>
    <w:rsid w:val="00E2315B"/>
    <w:rsid w:val="00E27B37"/>
    <w:rsid w:val="00E327C0"/>
    <w:rsid w:val="00E32EC1"/>
    <w:rsid w:val="00E337AB"/>
    <w:rsid w:val="00E414D2"/>
    <w:rsid w:val="00E6020F"/>
    <w:rsid w:val="00E82F1F"/>
    <w:rsid w:val="00E9519B"/>
    <w:rsid w:val="00E95F07"/>
    <w:rsid w:val="00EA46FD"/>
    <w:rsid w:val="00EA497C"/>
    <w:rsid w:val="00EA5238"/>
    <w:rsid w:val="00EB105E"/>
    <w:rsid w:val="00EC3C62"/>
    <w:rsid w:val="00EC6E94"/>
    <w:rsid w:val="00EC75B3"/>
    <w:rsid w:val="00ED4436"/>
    <w:rsid w:val="00ED5FE4"/>
    <w:rsid w:val="00EE4148"/>
    <w:rsid w:val="00EE51E7"/>
    <w:rsid w:val="00EE77E7"/>
    <w:rsid w:val="00EE7FFE"/>
    <w:rsid w:val="00EF29E2"/>
    <w:rsid w:val="00F0315A"/>
    <w:rsid w:val="00F12E3D"/>
    <w:rsid w:val="00F20E1C"/>
    <w:rsid w:val="00F22DCF"/>
    <w:rsid w:val="00F2678D"/>
    <w:rsid w:val="00F27853"/>
    <w:rsid w:val="00F315B2"/>
    <w:rsid w:val="00F31BB0"/>
    <w:rsid w:val="00F321DA"/>
    <w:rsid w:val="00F329CC"/>
    <w:rsid w:val="00F34B1C"/>
    <w:rsid w:val="00F4042D"/>
    <w:rsid w:val="00F40A18"/>
    <w:rsid w:val="00F41156"/>
    <w:rsid w:val="00F43014"/>
    <w:rsid w:val="00F46AB8"/>
    <w:rsid w:val="00F57086"/>
    <w:rsid w:val="00F81913"/>
    <w:rsid w:val="00F83CCA"/>
    <w:rsid w:val="00F9254C"/>
    <w:rsid w:val="00F947B9"/>
    <w:rsid w:val="00FA0EAC"/>
    <w:rsid w:val="00FA5BAB"/>
    <w:rsid w:val="00FB0CA7"/>
    <w:rsid w:val="00FB3CD4"/>
    <w:rsid w:val="00FC03F2"/>
    <w:rsid w:val="00FC6568"/>
    <w:rsid w:val="00FD141B"/>
    <w:rsid w:val="00FD7618"/>
    <w:rsid w:val="00FE0959"/>
    <w:rsid w:val="00FE2A8C"/>
    <w:rsid w:val="00FE73BE"/>
    <w:rsid w:val="00FE7A1D"/>
    <w:rsid w:val="00FF0390"/>
    <w:rsid w:val="00FF04D1"/>
    <w:rsid w:val="00FF1AF1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6060"/>
  <w15:docId w15:val="{5ABF5791-BFC6-4122-8508-7118A32F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426"/>
    <w:pPr>
      <w:spacing w:after="120" w:line="276" w:lineRule="auto"/>
      <w:ind w:left="340" w:hanging="3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750426"/>
    <w:pPr>
      <w:spacing w:line="360" w:lineRule="auto"/>
      <w:ind w:left="0" w:firstLine="0"/>
      <w:jc w:val="center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6C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31B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rsid w:val="00811B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1BDA"/>
    <w:rPr>
      <w:sz w:val="20"/>
      <w:szCs w:val="20"/>
    </w:rPr>
  </w:style>
  <w:style w:type="character" w:customStyle="1" w:styleId="TekstkomentarzaZnak">
    <w:name w:val="Tekst komentarza Znak"/>
    <w:link w:val="Tekstkomentarza"/>
    <w:rsid w:val="00811BD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11BDA"/>
    <w:rPr>
      <w:b/>
      <w:bCs/>
    </w:rPr>
  </w:style>
  <w:style w:type="character" w:customStyle="1" w:styleId="TematkomentarzaZnak">
    <w:name w:val="Temat komentarza Znak"/>
    <w:link w:val="Tematkomentarza"/>
    <w:rsid w:val="00811BDA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B00F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0FF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B00F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758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50426"/>
    <w:rPr>
      <w:rFonts w:ascii="Calibri" w:eastAsia="Calibri" w:hAnsi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CBDE30-02E4-4B67-A665-743CE604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</vt:lpstr>
    </vt:vector>
  </TitlesOfParts>
  <Company>AR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 Rektora ZUT w Szczecinie z dnia 29 czerwca 2015 r. w sprawie zasad odpłatności za korzystanie z domów studenckich Zachodniopomorskiego Uniwersytetu Technologicznego w Szczecinie</dc:title>
  <dc:creator>pasturczak</dc:creator>
  <cp:lastModifiedBy>Marta Buśko</cp:lastModifiedBy>
  <cp:revision>4</cp:revision>
  <cp:lastPrinted>2020-12-22T14:05:00Z</cp:lastPrinted>
  <dcterms:created xsi:type="dcterms:W3CDTF">2020-12-22T13:46:00Z</dcterms:created>
  <dcterms:modified xsi:type="dcterms:W3CDTF">2020-12-22T14:05:00Z</dcterms:modified>
</cp:coreProperties>
</file>